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1F" w:rsidRDefault="00900D1F" w:rsidP="00900D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F45">
        <w:rPr>
          <w:rFonts w:ascii="Times New Roman" w:hAnsi="Times New Roman" w:cs="Times New Roman"/>
          <w:b/>
          <w:sz w:val="24"/>
          <w:szCs w:val="24"/>
        </w:rPr>
        <w:t>Календарно-тема</w:t>
      </w:r>
      <w:r>
        <w:rPr>
          <w:rFonts w:ascii="Times New Roman" w:hAnsi="Times New Roman" w:cs="Times New Roman"/>
          <w:b/>
          <w:sz w:val="24"/>
          <w:szCs w:val="24"/>
        </w:rPr>
        <w:t>тическое планирование по геометрии</w:t>
      </w:r>
      <w:r w:rsidR="00C61DD5">
        <w:rPr>
          <w:rFonts w:ascii="Times New Roman" w:hAnsi="Times New Roman" w:cs="Times New Roman"/>
          <w:b/>
          <w:sz w:val="24"/>
          <w:szCs w:val="24"/>
        </w:rPr>
        <w:t>.  8 класс</w:t>
      </w:r>
      <w:r w:rsidR="00CA11DD">
        <w:rPr>
          <w:rFonts w:ascii="Times New Roman" w:hAnsi="Times New Roman" w:cs="Times New Roman"/>
          <w:b/>
          <w:sz w:val="24"/>
          <w:szCs w:val="24"/>
        </w:rPr>
        <w:t>.</w:t>
      </w:r>
    </w:p>
    <w:p w:rsidR="00CA11DD" w:rsidRPr="00CA11DD" w:rsidRDefault="00CA11DD" w:rsidP="00CA11DD">
      <w:pPr>
        <w:pStyle w:val="a3"/>
        <w:rPr>
          <w:rFonts w:ascii="Times New Roman" w:hAnsi="Times New Roman" w:cs="Times New Roman"/>
          <w:sz w:val="24"/>
          <w:szCs w:val="24"/>
        </w:rPr>
      </w:pPr>
      <w:r w:rsidRPr="00CA11DD">
        <w:rPr>
          <w:rFonts w:ascii="Times New Roman" w:hAnsi="Times New Roman" w:cs="Times New Roman"/>
          <w:sz w:val="24"/>
          <w:szCs w:val="24"/>
        </w:rPr>
        <w:t xml:space="preserve">Учитель Ушакова Н.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CA11DD">
        <w:rPr>
          <w:rFonts w:ascii="Times New Roman" w:hAnsi="Times New Roman" w:cs="Times New Roman"/>
          <w:sz w:val="24"/>
          <w:szCs w:val="24"/>
        </w:rPr>
        <w:t xml:space="preserve">К УМК Л.С. </w:t>
      </w:r>
      <w:proofErr w:type="spellStart"/>
      <w:r w:rsidRPr="00CA11DD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A11D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3969"/>
        <w:gridCol w:w="3121"/>
        <w:gridCol w:w="5100"/>
        <w:gridCol w:w="994"/>
        <w:gridCol w:w="993"/>
      </w:tblGrid>
      <w:tr w:rsidR="0080441A" w:rsidRPr="004B3F45" w:rsidTr="008332C0">
        <w:tc>
          <w:tcPr>
            <w:tcW w:w="675" w:type="dxa"/>
            <w:vMerge w:val="restart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80441A" w:rsidRPr="004B3F4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  <w:r w:rsidR="0080441A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441A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80441A" w:rsidRPr="004B3F45" w:rsidTr="008332C0">
        <w:tc>
          <w:tcPr>
            <w:tcW w:w="675" w:type="dxa"/>
            <w:vMerge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80441A" w:rsidRPr="004B3F45" w:rsidTr="008332C0">
        <w:tc>
          <w:tcPr>
            <w:tcW w:w="15845" w:type="dxa"/>
            <w:gridSpan w:val="7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ырехугольники (14 часов)</w:t>
            </w:r>
          </w:p>
        </w:tc>
      </w:tr>
      <w:tr w:rsidR="0080441A" w:rsidRPr="004B3F45" w:rsidTr="008332C0">
        <w:tc>
          <w:tcPr>
            <w:tcW w:w="675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0441A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3969" w:type="dxa"/>
          </w:tcPr>
          <w:p w:rsidR="0080441A" w:rsidRPr="004B3F45" w:rsidRDefault="0080441A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ногоугольника</w:t>
            </w:r>
          </w:p>
        </w:tc>
        <w:tc>
          <w:tcPr>
            <w:tcW w:w="3121" w:type="dxa"/>
          </w:tcPr>
          <w:p w:rsidR="0080441A" w:rsidRPr="00900D1F" w:rsidRDefault="0080441A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  <w:p w:rsidR="0080441A" w:rsidRPr="00900D1F" w:rsidRDefault="0080441A" w:rsidP="00804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1A" w:rsidRPr="00900D1F" w:rsidRDefault="0080441A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80441A" w:rsidRPr="00900D1F" w:rsidRDefault="0080441A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: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ног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0D1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Уметь: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на чертежах мног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>уг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1A" w:rsidRPr="004B3F45" w:rsidTr="008332C0">
        <w:tc>
          <w:tcPr>
            <w:tcW w:w="675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0441A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 40, 41</w:t>
            </w:r>
          </w:p>
        </w:tc>
        <w:tc>
          <w:tcPr>
            <w:tcW w:w="3969" w:type="dxa"/>
          </w:tcPr>
          <w:p w:rsidR="0080441A" w:rsidRDefault="0080441A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3121" w:type="dxa"/>
          </w:tcPr>
          <w:p w:rsidR="0080441A" w:rsidRPr="004B3F45" w:rsidRDefault="0080441A" w:rsidP="00804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клые многоуголь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>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>Сумма углов выпуклого многоугольника</w:t>
            </w:r>
          </w:p>
        </w:tc>
        <w:tc>
          <w:tcPr>
            <w:tcW w:w="5100" w:type="dxa"/>
          </w:tcPr>
          <w:p w:rsidR="0080441A" w:rsidRPr="00900D1F" w:rsidRDefault="0080441A" w:rsidP="00804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: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ногоугольника, фо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 суммы углов выпуклого много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  <w:p w:rsidR="0080441A" w:rsidRPr="004B3F45" w:rsidRDefault="0080441A" w:rsidP="008044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1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: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на чертежах мног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>угольники и выпуклые многоугольники, и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>пользуя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1A" w:rsidRPr="004B3F45" w:rsidTr="008332C0">
        <w:tc>
          <w:tcPr>
            <w:tcW w:w="675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0441A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80441A" w:rsidRDefault="0080441A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3121" w:type="dxa"/>
          </w:tcPr>
          <w:p w:rsidR="0080441A" w:rsidRPr="00900D1F" w:rsidRDefault="0080441A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>грамм, его сво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80441A" w:rsidRPr="00900D1F" w:rsidRDefault="0080441A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а и его 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br/>
              <w:t>свойства.</w:t>
            </w:r>
          </w:p>
          <w:p w:rsidR="0080441A" w:rsidRPr="00900D1F" w:rsidRDefault="0080441A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: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на чертежах среди ч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0D1F">
              <w:rPr>
                <w:rFonts w:ascii="Times New Roman" w:hAnsi="Times New Roman" w:cs="Times New Roman"/>
                <w:sz w:val="24"/>
                <w:szCs w:val="24"/>
              </w:rPr>
              <w:t>тырех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1A" w:rsidRPr="004B3F45" w:rsidTr="008332C0">
        <w:tc>
          <w:tcPr>
            <w:tcW w:w="675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0441A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80441A" w:rsidRDefault="0080441A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3121" w:type="dxa"/>
          </w:tcPr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араллелограмма.</w:t>
            </w:r>
          </w:p>
        </w:tc>
        <w:tc>
          <w:tcPr>
            <w:tcW w:w="5100" w:type="dxa"/>
          </w:tcPr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и свойств и признаков параллелограмма. </w:t>
            </w:r>
          </w:p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доказывать, что данный четыр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угольник является параллелограммом.</w:t>
            </w:r>
          </w:p>
        </w:tc>
        <w:tc>
          <w:tcPr>
            <w:tcW w:w="994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1A" w:rsidRPr="004B3F45" w:rsidTr="008332C0">
        <w:tc>
          <w:tcPr>
            <w:tcW w:w="675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0441A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43</w:t>
            </w:r>
          </w:p>
        </w:tc>
        <w:tc>
          <w:tcPr>
            <w:tcW w:w="3969" w:type="dxa"/>
          </w:tcPr>
          <w:p w:rsidR="0080441A" w:rsidRDefault="0080441A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аралл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".</w:t>
            </w:r>
          </w:p>
        </w:tc>
        <w:tc>
          <w:tcPr>
            <w:tcW w:w="3121" w:type="dxa"/>
          </w:tcPr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ограмм, его св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и признаки.</w:t>
            </w:r>
          </w:p>
        </w:tc>
        <w:tc>
          <w:tcPr>
            <w:tcW w:w="5100" w:type="dxa"/>
          </w:tcPr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, признаки и свойства параллелограмма.</w:t>
            </w:r>
          </w:p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чертежи по условию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и, находить углы и стороны паралл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а, используя свойства углов и сторон.</w:t>
            </w:r>
          </w:p>
        </w:tc>
        <w:tc>
          <w:tcPr>
            <w:tcW w:w="994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1A" w:rsidRPr="004B3F45" w:rsidTr="008332C0">
        <w:tc>
          <w:tcPr>
            <w:tcW w:w="675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441A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80441A" w:rsidRDefault="0080441A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3121" w:type="dxa"/>
          </w:tcPr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ция. Средняя линия трапеции. Равнобедренная трапеция, ее свойства.</w:t>
            </w:r>
          </w:p>
        </w:tc>
        <w:tc>
          <w:tcPr>
            <w:tcW w:w="5100" w:type="dxa"/>
          </w:tcPr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трапеции, свойства 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бедренной трапеции.</w:t>
            </w:r>
          </w:p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спознавать трапецию, ее элементы, виды на чертежах, находить углы и стороны равнобедренной трапеции, используя ее св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.</w:t>
            </w:r>
          </w:p>
        </w:tc>
        <w:tc>
          <w:tcPr>
            <w:tcW w:w="994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1A" w:rsidRPr="004B3F45" w:rsidTr="008332C0">
        <w:tc>
          <w:tcPr>
            <w:tcW w:w="675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0441A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80441A" w:rsidRDefault="0080441A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трапеции.</w:t>
            </w:r>
          </w:p>
        </w:tc>
        <w:tc>
          <w:tcPr>
            <w:tcW w:w="3121" w:type="dxa"/>
          </w:tcPr>
          <w:p w:rsidR="0080441A" w:rsidRDefault="0080441A" w:rsidP="008332C0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линия трапеции. Равнобедренная трапеция, ее свойства. Теорема </w:t>
            </w:r>
            <w:r>
              <w:rPr>
                <w:rFonts w:ascii="Times New Roman" w:hAnsi="Times New Roman" w:cs="Times New Roman"/>
              </w:rPr>
              <w:br/>
              <w:t>Фалеса.</w:t>
            </w:r>
          </w:p>
        </w:tc>
        <w:tc>
          <w:tcPr>
            <w:tcW w:w="5100" w:type="dxa"/>
          </w:tcPr>
          <w:p w:rsidR="0080441A" w:rsidRDefault="0080441A" w:rsidP="0080441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у теоремы Фалеса и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ные этапы ее доказательства.</w:t>
            </w:r>
          </w:p>
          <w:p w:rsidR="0080441A" w:rsidRDefault="0080441A" w:rsidP="0080441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теорему в процессе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дач.</w:t>
            </w:r>
          </w:p>
        </w:tc>
        <w:tc>
          <w:tcPr>
            <w:tcW w:w="994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1A" w:rsidRPr="004B3F45" w:rsidTr="008332C0">
        <w:tc>
          <w:tcPr>
            <w:tcW w:w="675" w:type="dxa"/>
            <w:vMerge w:val="restart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80441A" w:rsidRPr="004B3F4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  <w:r w:rsidR="0080441A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441A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80441A" w:rsidRPr="004B3F45" w:rsidTr="008332C0">
        <w:tc>
          <w:tcPr>
            <w:tcW w:w="675" w:type="dxa"/>
            <w:vMerge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80441A" w:rsidRPr="004B3F45" w:rsidTr="008332C0">
        <w:tc>
          <w:tcPr>
            <w:tcW w:w="675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0441A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80441A" w:rsidRDefault="0080441A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Трапеция".</w:t>
            </w:r>
          </w:p>
        </w:tc>
        <w:tc>
          <w:tcPr>
            <w:tcW w:w="3121" w:type="dxa"/>
          </w:tcPr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ция. Средняя линия трапеции. Равнобедренная трапеция, ее свойства.</w:t>
            </w:r>
          </w:p>
        </w:tc>
        <w:tc>
          <w:tcPr>
            <w:tcW w:w="5100" w:type="dxa"/>
          </w:tcPr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трапеции, свойства 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бедренной трапеции.</w:t>
            </w:r>
          </w:p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спознавать трапецию, ее элементы, виды на чертежах, находить углы и стороны равнобедренной трапеции, используя ее св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.</w:t>
            </w:r>
          </w:p>
          <w:p w:rsidR="00C61DD5" w:rsidRDefault="00C61DD5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1A" w:rsidRPr="004B3F45" w:rsidTr="008332C0">
        <w:tc>
          <w:tcPr>
            <w:tcW w:w="675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0441A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80441A" w:rsidRDefault="0080441A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3121" w:type="dxa"/>
          </w:tcPr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угольник, его </w:t>
            </w:r>
            <w:proofErr w:type="spellStart"/>
            <w:r>
              <w:rPr>
                <w:rFonts w:ascii="Times New Roman" w:hAnsi="Times New Roman" w:cs="Times New Roman"/>
              </w:rPr>
              <w:t>эл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ы</w:t>
            </w:r>
            <w:proofErr w:type="spellEnd"/>
            <w:r>
              <w:rPr>
                <w:rFonts w:ascii="Times New Roman" w:hAnsi="Times New Roman" w:cs="Times New Roman"/>
              </w:rPr>
              <w:t>, свойства.</w:t>
            </w:r>
          </w:p>
        </w:tc>
        <w:tc>
          <w:tcPr>
            <w:tcW w:w="5100" w:type="dxa"/>
          </w:tcPr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прямоугольника, его элементы, свойства и признаки.</w:t>
            </w:r>
          </w:p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спознавать на чертежах, находить стороны, используя свойства углов и диаго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й.</w:t>
            </w:r>
          </w:p>
        </w:tc>
        <w:tc>
          <w:tcPr>
            <w:tcW w:w="994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1A" w:rsidRPr="004B3F45" w:rsidTr="008332C0">
        <w:tc>
          <w:tcPr>
            <w:tcW w:w="675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441A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80441A" w:rsidRDefault="0080441A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б.</w:t>
            </w:r>
          </w:p>
        </w:tc>
        <w:tc>
          <w:tcPr>
            <w:tcW w:w="3121" w:type="dxa"/>
          </w:tcPr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ромба. Свойства </w:t>
            </w:r>
            <w:r>
              <w:rPr>
                <w:rFonts w:ascii="Times New Roman" w:hAnsi="Times New Roman" w:cs="Times New Roman"/>
              </w:rPr>
              <w:br/>
              <w:t>и признаки.</w:t>
            </w:r>
          </w:p>
        </w:tc>
        <w:tc>
          <w:tcPr>
            <w:tcW w:w="5100" w:type="dxa"/>
          </w:tcPr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ром</w:t>
            </w:r>
            <w:r w:rsidR="008332C0">
              <w:rPr>
                <w:rFonts w:ascii="Times New Roman" w:hAnsi="Times New Roman" w:cs="Times New Roman"/>
              </w:rPr>
              <w:t>ба</w:t>
            </w:r>
            <w:r>
              <w:rPr>
                <w:rFonts w:ascii="Times New Roman" w:hAnsi="Times New Roman" w:cs="Times New Roman"/>
              </w:rPr>
              <w:t xml:space="preserve"> как ча</w:t>
            </w:r>
            <w:r w:rsidR="008332C0">
              <w:rPr>
                <w:rFonts w:ascii="Times New Roman" w:hAnsi="Times New Roman" w:cs="Times New Roman"/>
              </w:rPr>
              <w:t xml:space="preserve">стного </w:t>
            </w:r>
            <w:r w:rsidR="008332C0">
              <w:rPr>
                <w:rFonts w:ascii="Times New Roman" w:hAnsi="Times New Roman" w:cs="Times New Roman"/>
              </w:rPr>
              <w:br/>
              <w:t>вида</w:t>
            </w:r>
            <w:r>
              <w:rPr>
                <w:rFonts w:ascii="Times New Roman" w:hAnsi="Times New Roman" w:cs="Times New Roman"/>
              </w:rPr>
              <w:t xml:space="preserve"> параллелограмма.</w:t>
            </w:r>
          </w:p>
          <w:p w:rsidR="0080441A" w:rsidRDefault="0080441A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 w:rsidR="008332C0">
              <w:rPr>
                <w:rFonts w:ascii="Times New Roman" w:hAnsi="Times New Roman" w:cs="Times New Roman"/>
              </w:rPr>
              <w:t xml:space="preserve"> распознавать и изображать ромб,  находить стороны и углы, используя </w:t>
            </w:r>
            <w:r>
              <w:rPr>
                <w:rFonts w:ascii="Times New Roman" w:hAnsi="Times New Roman" w:cs="Times New Roman"/>
              </w:rPr>
              <w:t>свойства</w:t>
            </w:r>
            <w:r w:rsidR="008332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41A" w:rsidRPr="004B3F45" w:rsidTr="008332C0">
        <w:tc>
          <w:tcPr>
            <w:tcW w:w="675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0441A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 47</w:t>
            </w:r>
          </w:p>
        </w:tc>
        <w:tc>
          <w:tcPr>
            <w:tcW w:w="3969" w:type="dxa"/>
          </w:tcPr>
          <w:p w:rsidR="0080441A" w:rsidRDefault="0080441A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. Осевая и центральная симметрии.</w:t>
            </w:r>
          </w:p>
        </w:tc>
        <w:tc>
          <w:tcPr>
            <w:tcW w:w="3121" w:type="dxa"/>
          </w:tcPr>
          <w:p w:rsidR="0080441A" w:rsidRPr="004B3F45" w:rsidRDefault="008332C0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нятие </w:t>
            </w:r>
            <w:r w:rsidR="0080441A">
              <w:rPr>
                <w:rFonts w:ascii="Times New Roman" w:hAnsi="Times New Roman" w:cs="Times New Roman"/>
              </w:rPr>
              <w:t xml:space="preserve"> квадра</w:t>
            </w:r>
            <w:r>
              <w:rPr>
                <w:rFonts w:ascii="Times New Roman" w:hAnsi="Times New Roman" w:cs="Times New Roman"/>
              </w:rPr>
              <w:t xml:space="preserve">та. </w:t>
            </w:r>
            <w:r w:rsidR="0080441A">
              <w:rPr>
                <w:rFonts w:ascii="Times New Roman" w:hAnsi="Times New Roman" w:cs="Times New Roman"/>
              </w:rPr>
              <w:t>Сво</w:t>
            </w:r>
            <w:r w:rsidR="0080441A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ства </w:t>
            </w:r>
            <w:r w:rsidR="0080441A">
              <w:rPr>
                <w:rFonts w:ascii="Times New Roman" w:hAnsi="Times New Roman" w:cs="Times New Roman"/>
              </w:rPr>
              <w:t>и признаки</w:t>
            </w:r>
            <w:r>
              <w:rPr>
                <w:rFonts w:ascii="Times New Roman" w:hAnsi="Times New Roman" w:cs="Times New Roman"/>
              </w:rPr>
              <w:t>. Осевая и центральная симметрия как свойство геометрических фигур.</w:t>
            </w:r>
          </w:p>
        </w:tc>
        <w:tc>
          <w:tcPr>
            <w:tcW w:w="5100" w:type="dxa"/>
          </w:tcPr>
          <w:p w:rsidR="008332C0" w:rsidRDefault="008332C0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квадрата как частного </w:t>
            </w:r>
            <w:r>
              <w:rPr>
                <w:rFonts w:ascii="Times New Roman" w:hAnsi="Times New Roman" w:cs="Times New Roman"/>
              </w:rPr>
              <w:br/>
              <w:t>вида параллелограмма, виды симметрии в м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угольниках.</w:t>
            </w:r>
          </w:p>
          <w:p w:rsidR="0080441A" w:rsidRPr="008332C0" w:rsidRDefault="008332C0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спознавать и изображать квадрат,  находить стороны и углы, используя свойства, строить симметричные точки и распознавать фигуры, обладающие осевой и центральной симметрией.</w:t>
            </w:r>
          </w:p>
        </w:tc>
        <w:tc>
          <w:tcPr>
            <w:tcW w:w="994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0441A" w:rsidRPr="004B3F45" w:rsidRDefault="0080441A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2C0" w:rsidRPr="004B3F45" w:rsidTr="008332C0">
        <w:tc>
          <w:tcPr>
            <w:tcW w:w="675" w:type="dxa"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332C0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3969" w:type="dxa"/>
          </w:tcPr>
          <w:p w:rsidR="008332C0" w:rsidRDefault="008332C0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, ромб, квадрат".</w:t>
            </w:r>
          </w:p>
        </w:tc>
        <w:tc>
          <w:tcPr>
            <w:tcW w:w="3121" w:type="dxa"/>
          </w:tcPr>
          <w:p w:rsidR="008332C0" w:rsidRDefault="008332C0" w:rsidP="008332C0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ик, ромб,</w:t>
            </w:r>
            <w:r>
              <w:rPr>
                <w:rFonts w:ascii="Times New Roman" w:hAnsi="Times New Roman" w:cs="Times New Roman"/>
              </w:rPr>
              <w:br/>
              <w:t>квадрат. Свойства и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наки.</w:t>
            </w:r>
          </w:p>
        </w:tc>
        <w:tc>
          <w:tcPr>
            <w:tcW w:w="5100" w:type="dxa"/>
          </w:tcPr>
          <w:p w:rsidR="008332C0" w:rsidRDefault="008332C0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, свойства и признаки прямоугольника, ромба, квадрата.</w:t>
            </w:r>
          </w:p>
          <w:p w:rsidR="008332C0" w:rsidRDefault="008332C0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чертеж по условию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, применять признаки при решении задач.</w:t>
            </w:r>
          </w:p>
        </w:tc>
        <w:tc>
          <w:tcPr>
            <w:tcW w:w="994" w:type="dxa"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2C0" w:rsidRPr="004B3F45" w:rsidTr="008332C0">
        <w:tc>
          <w:tcPr>
            <w:tcW w:w="675" w:type="dxa"/>
          </w:tcPr>
          <w:p w:rsidR="008332C0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332C0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332C0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7</w:t>
            </w:r>
          </w:p>
        </w:tc>
        <w:tc>
          <w:tcPr>
            <w:tcW w:w="3969" w:type="dxa"/>
          </w:tcPr>
          <w:p w:rsidR="008332C0" w:rsidRDefault="008332C0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"Четырех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".</w:t>
            </w:r>
          </w:p>
        </w:tc>
        <w:tc>
          <w:tcPr>
            <w:tcW w:w="3121" w:type="dxa"/>
          </w:tcPr>
          <w:p w:rsidR="008332C0" w:rsidRDefault="008332C0" w:rsidP="008332C0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хугольники: эл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ы, свойства, признаки.</w:t>
            </w:r>
          </w:p>
        </w:tc>
        <w:tc>
          <w:tcPr>
            <w:tcW w:w="5100" w:type="dxa"/>
          </w:tcPr>
          <w:p w:rsidR="008332C0" w:rsidRDefault="008332C0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и определений, свойств </w:t>
            </w:r>
            <w:r>
              <w:rPr>
                <w:rFonts w:ascii="Times New Roman" w:hAnsi="Times New Roman" w:cs="Times New Roman"/>
              </w:rPr>
              <w:br/>
              <w:t>и признаков.</w:t>
            </w:r>
          </w:p>
          <w:p w:rsidR="008332C0" w:rsidRDefault="008332C0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стороны четырехуго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, если известны части сторон, используя свойства.</w:t>
            </w:r>
          </w:p>
          <w:p w:rsidR="008332C0" w:rsidRDefault="008332C0" w:rsidP="008332C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2C0" w:rsidRPr="004B3F45" w:rsidTr="008332C0">
        <w:tc>
          <w:tcPr>
            <w:tcW w:w="675" w:type="dxa"/>
            <w:vMerge w:val="restart"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8332C0" w:rsidRPr="004B3F4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  <w:r w:rsidR="008332C0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32C0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8332C0" w:rsidRPr="004B3F45" w:rsidTr="008332C0">
        <w:tc>
          <w:tcPr>
            <w:tcW w:w="675" w:type="dxa"/>
            <w:vMerge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8332C0" w:rsidRPr="004B3F45" w:rsidTr="008332C0">
        <w:tc>
          <w:tcPr>
            <w:tcW w:w="675" w:type="dxa"/>
          </w:tcPr>
          <w:p w:rsidR="008332C0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8332C0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D5">
              <w:rPr>
                <w:rFonts w:ascii="Times New Roman" w:hAnsi="Times New Roman" w:cs="Times New Roman"/>
                <w:sz w:val="24"/>
                <w:szCs w:val="24"/>
              </w:rPr>
              <w:t>39-47</w:t>
            </w:r>
          </w:p>
        </w:tc>
        <w:tc>
          <w:tcPr>
            <w:tcW w:w="3969" w:type="dxa"/>
          </w:tcPr>
          <w:p w:rsidR="008332C0" w:rsidRDefault="008332C0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"Четырехугольники".</w:t>
            </w:r>
          </w:p>
        </w:tc>
        <w:tc>
          <w:tcPr>
            <w:tcW w:w="3121" w:type="dxa"/>
          </w:tcPr>
          <w:p w:rsidR="008332C0" w:rsidRDefault="008332C0" w:rsidP="008332C0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и признаки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оугольника, трапеции, ромба, параллелограмма.</w:t>
            </w:r>
          </w:p>
        </w:tc>
        <w:tc>
          <w:tcPr>
            <w:tcW w:w="5100" w:type="dxa"/>
          </w:tcPr>
          <w:p w:rsidR="008332C0" w:rsidRDefault="008332C0" w:rsidP="008332C0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в прямоугольнике угол между диагоналями, используя свойство д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налей, углы в прямоугольной или равноб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енной трапеции, используя свойства тра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и, стороны параллелограмма.</w:t>
            </w:r>
          </w:p>
        </w:tc>
        <w:tc>
          <w:tcPr>
            <w:tcW w:w="994" w:type="dxa"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2C0" w:rsidRPr="004B3F45" w:rsidTr="008332C0">
        <w:tc>
          <w:tcPr>
            <w:tcW w:w="15845" w:type="dxa"/>
            <w:gridSpan w:val="7"/>
          </w:tcPr>
          <w:p w:rsidR="008332C0" w:rsidRPr="004B3F45" w:rsidRDefault="008332C0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14 часов)</w:t>
            </w:r>
          </w:p>
        </w:tc>
      </w:tr>
      <w:tr w:rsidR="007569A8" w:rsidRPr="004B3F45" w:rsidTr="008332C0">
        <w:tc>
          <w:tcPr>
            <w:tcW w:w="675" w:type="dxa"/>
          </w:tcPr>
          <w:p w:rsidR="007569A8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7569A8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7569A8" w:rsidRDefault="007569A8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.</w:t>
            </w:r>
          </w:p>
          <w:p w:rsidR="00162251" w:rsidRDefault="00162251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121" w:type="dxa"/>
          </w:tcPr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площади. Ра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ставленные и равнов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е фигуры. Свойства п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адей.</w:t>
            </w:r>
          </w:p>
        </w:tc>
        <w:tc>
          <w:tcPr>
            <w:tcW w:w="5100" w:type="dxa"/>
          </w:tcPr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редставление о способе измерения площади многоугольника, свойства площадей.</w:t>
            </w:r>
          </w:p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9A8" w:rsidRPr="004B3F45" w:rsidTr="008332C0">
        <w:tc>
          <w:tcPr>
            <w:tcW w:w="675" w:type="dxa"/>
          </w:tcPr>
          <w:p w:rsidR="007569A8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7569A8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3969" w:type="dxa"/>
          </w:tcPr>
          <w:p w:rsidR="007569A8" w:rsidRDefault="007569A8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лощадей много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Площадь квадрата. Площадь прямоугольника.</w:t>
            </w:r>
          </w:p>
        </w:tc>
        <w:tc>
          <w:tcPr>
            <w:tcW w:w="3121" w:type="dxa"/>
          </w:tcPr>
          <w:p w:rsidR="007569A8" w:rsidRDefault="007569A8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вадрата,  пря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гольника.</w:t>
            </w:r>
          </w:p>
        </w:tc>
        <w:tc>
          <w:tcPr>
            <w:tcW w:w="5100" w:type="dxa"/>
          </w:tcPr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у площади прямоугольника.</w:t>
            </w:r>
          </w:p>
          <w:p w:rsidR="007569A8" w:rsidRDefault="007569A8" w:rsidP="007569A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числять площадь квадрата, на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ь площадь прямоугольника, используя формулу</w:t>
            </w:r>
            <w:r>
              <w:rPr>
                <w:rFonts w:ascii="Times New Roman" w:hAnsi="Times New Roman" w:cs="Times New Roman"/>
                <w:spacing w:val="45"/>
              </w:rPr>
              <w:t>.</w:t>
            </w:r>
          </w:p>
        </w:tc>
        <w:tc>
          <w:tcPr>
            <w:tcW w:w="994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9A8" w:rsidRPr="004B3F45" w:rsidTr="008332C0">
        <w:tc>
          <w:tcPr>
            <w:tcW w:w="675" w:type="dxa"/>
          </w:tcPr>
          <w:p w:rsidR="007569A8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7569A8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7569A8" w:rsidRDefault="007569A8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3121" w:type="dxa"/>
          </w:tcPr>
          <w:p w:rsidR="007569A8" w:rsidRDefault="007569A8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араллелограмма.</w:t>
            </w:r>
          </w:p>
        </w:tc>
        <w:tc>
          <w:tcPr>
            <w:tcW w:w="5100" w:type="dxa"/>
          </w:tcPr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у вычисления площади 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ллелограмма.</w:t>
            </w:r>
          </w:p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9A8" w:rsidRPr="004B3F45" w:rsidTr="008332C0">
        <w:tc>
          <w:tcPr>
            <w:tcW w:w="675" w:type="dxa"/>
          </w:tcPr>
          <w:p w:rsidR="007569A8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7569A8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7569A8" w:rsidRDefault="007569A8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лощадь параллелограмма".</w:t>
            </w:r>
          </w:p>
        </w:tc>
        <w:tc>
          <w:tcPr>
            <w:tcW w:w="3121" w:type="dxa"/>
          </w:tcPr>
          <w:p w:rsidR="007569A8" w:rsidRDefault="007569A8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араллелограмма.</w:t>
            </w:r>
          </w:p>
        </w:tc>
        <w:tc>
          <w:tcPr>
            <w:tcW w:w="5100" w:type="dxa"/>
          </w:tcPr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водить формулу площади пар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лограмма и находить площадь паралл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а, используя формулу.</w:t>
            </w:r>
          </w:p>
        </w:tc>
        <w:tc>
          <w:tcPr>
            <w:tcW w:w="994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9A8" w:rsidRPr="004B3F45" w:rsidTr="008332C0">
        <w:tc>
          <w:tcPr>
            <w:tcW w:w="675" w:type="dxa"/>
          </w:tcPr>
          <w:p w:rsidR="007569A8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7569A8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7569A8" w:rsidRDefault="007569A8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</w:t>
            </w:r>
          </w:p>
        </w:tc>
        <w:tc>
          <w:tcPr>
            <w:tcW w:w="3121" w:type="dxa"/>
          </w:tcPr>
          <w:p w:rsidR="007569A8" w:rsidRDefault="007569A8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площади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гольника.</w:t>
            </w:r>
          </w:p>
        </w:tc>
        <w:tc>
          <w:tcPr>
            <w:tcW w:w="5100" w:type="dxa"/>
          </w:tcPr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у площади треугольника.</w:t>
            </w:r>
          </w:p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доказывать теорему о площади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гольника, вычислять площадь треугольника, используя формулу.</w:t>
            </w:r>
          </w:p>
        </w:tc>
        <w:tc>
          <w:tcPr>
            <w:tcW w:w="994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9A8" w:rsidRPr="004B3F45" w:rsidTr="008332C0">
        <w:tc>
          <w:tcPr>
            <w:tcW w:w="675" w:type="dxa"/>
          </w:tcPr>
          <w:p w:rsidR="007569A8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7569A8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7569A8" w:rsidRDefault="007569A8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лощадь треугольника".</w:t>
            </w:r>
          </w:p>
        </w:tc>
        <w:tc>
          <w:tcPr>
            <w:tcW w:w="3121" w:type="dxa"/>
          </w:tcPr>
          <w:p w:rsidR="007569A8" w:rsidRDefault="007569A8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треугольника.</w:t>
            </w:r>
          </w:p>
          <w:p w:rsidR="007569A8" w:rsidRDefault="007569A8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б отношении площадей треугольников, имеющих по равному углу.</w:t>
            </w:r>
          </w:p>
        </w:tc>
        <w:tc>
          <w:tcPr>
            <w:tcW w:w="5100" w:type="dxa"/>
          </w:tcPr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у теоремы об от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площадей треугольников, имеющих по равному углу.</w:t>
            </w:r>
          </w:p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доказывать теорему и применять ее для решения задач.</w:t>
            </w:r>
          </w:p>
        </w:tc>
        <w:tc>
          <w:tcPr>
            <w:tcW w:w="994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9A8" w:rsidRPr="004B3F45" w:rsidTr="008332C0">
        <w:tc>
          <w:tcPr>
            <w:tcW w:w="675" w:type="dxa"/>
          </w:tcPr>
          <w:p w:rsidR="007569A8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7569A8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7569A8" w:rsidRDefault="007569A8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3121" w:type="dxa"/>
          </w:tcPr>
          <w:p w:rsidR="007569A8" w:rsidRDefault="007569A8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площади тра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5100" w:type="dxa"/>
          </w:tcPr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у теоремы о площади трапеции и этапы ее доказательства.</w:t>
            </w:r>
          </w:p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площадь трапеции, ис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зуя формулу.</w:t>
            </w:r>
          </w:p>
        </w:tc>
        <w:tc>
          <w:tcPr>
            <w:tcW w:w="994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9A8" w:rsidRPr="004B3F45" w:rsidTr="00AC287E">
        <w:tc>
          <w:tcPr>
            <w:tcW w:w="675" w:type="dxa"/>
            <w:vMerge w:val="restart"/>
          </w:tcPr>
          <w:p w:rsidR="007569A8" w:rsidRPr="004B3F45" w:rsidRDefault="007569A8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7569A8" w:rsidRPr="004B3F45" w:rsidRDefault="00C61DD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  <w:r w:rsidR="007569A8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569A8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7569A8" w:rsidRPr="004B3F45" w:rsidRDefault="007569A8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7569A8" w:rsidRPr="004B3F45" w:rsidRDefault="007569A8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7569A8" w:rsidRPr="004B3F45" w:rsidRDefault="007569A8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7569A8" w:rsidRPr="004B3F45" w:rsidRDefault="007569A8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569A8" w:rsidRPr="004B3F45" w:rsidRDefault="007569A8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7569A8" w:rsidRPr="004B3F45" w:rsidTr="00AC287E">
        <w:tc>
          <w:tcPr>
            <w:tcW w:w="675" w:type="dxa"/>
            <w:vMerge/>
          </w:tcPr>
          <w:p w:rsidR="007569A8" w:rsidRPr="004B3F45" w:rsidRDefault="007569A8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69A8" w:rsidRPr="004B3F45" w:rsidRDefault="007569A8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569A8" w:rsidRPr="004B3F45" w:rsidRDefault="007569A8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7569A8" w:rsidRPr="004B3F45" w:rsidRDefault="007569A8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7569A8" w:rsidRPr="004B3F45" w:rsidRDefault="007569A8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7569A8" w:rsidRPr="004B3F45" w:rsidRDefault="007569A8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7569A8" w:rsidRPr="004B3F45" w:rsidRDefault="007569A8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7569A8" w:rsidRPr="004B3F45" w:rsidTr="008332C0">
        <w:tc>
          <w:tcPr>
            <w:tcW w:w="675" w:type="dxa"/>
          </w:tcPr>
          <w:p w:rsidR="007569A8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7569A8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7569A8" w:rsidRDefault="007569A8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лощадь трапеции".</w:t>
            </w:r>
          </w:p>
        </w:tc>
        <w:tc>
          <w:tcPr>
            <w:tcW w:w="3121" w:type="dxa"/>
          </w:tcPr>
          <w:p w:rsidR="007569A8" w:rsidRDefault="007569A8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площади тра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5100" w:type="dxa"/>
          </w:tcPr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у теоремы о площади трапеции и этапы ее доказательства.</w:t>
            </w:r>
          </w:p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площадь трапеции, ис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зуя формулу.</w:t>
            </w:r>
          </w:p>
          <w:p w:rsidR="00C61DD5" w:rsidRDefault="00C61DD5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9A8" w:rsidRPr="004B3F45" w:rsidTr="008332C0">
        <w:tc>
          <w:tcPr>
            <w:tcW w:w="675" w:type="dxa"/>
          </w:tcPr>
          <w:p w:rsidR="007569A8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7569A8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7569A8" w:rsidRDefault="007569A8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3121" w:type="dxa"/>
          </w:tcPr>
          <w:p w:rsidR="007569A8" w:rsidRDefault="007569A8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Пифагора.</w:t>
            </w:r>
          </w:p>
        </w:tc>
        <w:tc>
          <w:tcPr>
            <w:tcW w:w="5100" w:type="dxa"/>
          </w:tcPr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у теоремы Пифагора, основные этапы ее доказательства.</w:t>
            </w:r>
          </w:p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стороны треугольника,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уя теорему Пифагора.</w:t>
            </w:r>
          </w:p>
        </w:tc>
        <w:tc>
          <w:tcPr>
            <w:tcW w:w="994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9A8" w:rsidRPr="004B3F45" w:rsidTr="008332C0">
        <w:tc>
          <w:tcPr>
            <w:tcW w:w="675" w:type="dxa"/>
          </w:tcPr>
          <w:p w:rsidR="007569A8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7569A8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 55</w:t>
            </w:r>
          </w:p>
        </w:tc>
        <w:tc>
          <w:tcPr>
            <w:tcW w:w="3969" w:type="dxa"/>
          </w:tcPr>
          <w:p w:rsidR="007569A8" w:rsidRDefault="007569A8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Теорема Пифагора". Теорема, обратна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 Пифагора.</w:t>
            </w:r>
          </w:p>
        </w:tc>
        <w:tc>
          <w:tcPr>
            <w:tcW w:w="3121" w:type="dxa"/>
          </w:tcPr>
          <w:p w:rsidR="007569A8" w:rsidRDefault="007569A8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ма, обратная теореме </w:t>
            </w:r>
            <w:r>
              <w:rPr>
                <w:rFonts w:ascii="Times New Roman" w:hAnsi="Times New Roman" w:cs="Times New Roman"/>
              </w:rPr>
              <w:br/>
              <w:t>Пифагора.</w:t>
            </w:r>
          </w:p>
        </w:tc>
        <w:tc>
          <w:tcPr>
            <w:tcW w:w="5100" w:type="dxa"/>
          </w:tcPr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у теоремы, обратной теореме Пифагора.</w:t>
            </w:r>
          </w:p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доказывать и применять при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задач теорему, обратную теореме Пиф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.</w:t>
            </w:r>
          </w:p>
        </w:tc>
        <w:tc>
          <w:tcPr>
            <w:tcW w:w="994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9A8" w:rsidRPr="004B3F45" w:rsidTr="008332C0">
        <w:tc>
          <w:tcPr>
            <w:tcW w:w="675" w:type="dxa"/>
          </w:tcPr>
          <w:p w:rsidR="007569A8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7569A8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 55</w:t>
            </w:r>
          </w:p>
        </w:tc>
        <w:tc>
          <w:tcPr>
            <w:tcW w:w="3969" w:type="dxa"/>
          </w:tcPr>
          <w:p w:rsidR="007569A8" w:rsidRDefault="007569A8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теоремы Пифагора при решении задач.</w:t>
            </w:r>
          </w:p>
        </w:tc>
        <w:tc>
          <w:tcPr>
            <w:tcW w:w="3121" w:type="dxa"/>
          </w:tcPr>
          <w:p w:rsidR="007569A8" w:rsidRDefault="007569A8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ма, обратная теореме </w:t>
            </w:r>
            <w:r>
              <w:rPr>
                <w:rFonts w:ascii="Times New Roman" w:hAnsi="Times New Roman" w:cs="Times New Roman"/>
              </w:rPr>
              <w:br/>
              <w:t>Пифагора.</w:t>
            </w:r>
          </w:p>
        </w:tc>
        <w:tc>
          <w:tcPr>
            <w:tcW w:w="5100" w:type="dxa"/>
          </w:tcPr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у теоремы, обратной теореме Пифагора.</w:t>
            </w:r>
          </w:p>
          <w:p w:rsidR="007569A8" w:rsidRDefault="007569A8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доказывать и применять при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задач теорему, обратную теореме Пиф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.</w:t>
            </w:r>
          </w:p>
        </w:tc>
        <w:tc>
          <w:tcPr>
            <w:tcW w:w="994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569A8" w:rsidRPr="004B3F45" w:rsidRDefault="007569A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2D9" w:rsidRPr="004B3F45" w:rsidTr="008332C0">
        <w:tc>
          <w:tcPr>
            <w:tcW w:w="675" w:type="dxa"/>
          </w:tcPr>
          <w:p w:rsidR="001332D9" w:rsidRDefault="001332D9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1332D9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5</w:t>
            </w:r>
          </w:p>
        </w:tc>
        <w:tc>
          <w:tcPr>
            <w:tcW w:w="3969" w:type="dxa"/>
          </w:tcPr>
          <w:p w:rsidR="001332D9" w:rsidRDefault="001332D9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лощади параллелограмма, треугольника и трапеции".</w:t>
            </w:r>
          </w:p>
          <w:p w:rsidR="001332D9" w:rsidRDefault="001332D9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1332D9" w:rsidRDefault="001332D9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площадей: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оугольника, треугольника, параллелограмма, трапеции</w:t>
            </w:r>
          </w:p>
        </w:tc>
        <w:tc>
          <w:tcPr>
            <w:tcW w:w="5100" w:type="dxa"/>
          </w:tcPr>
          <w:p w:rsidR="001332D9" w:rsidRDefault="001332D9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 и уметь:</w:t>
            </w:r>
            <w:r>
              <w:rPr>
                <w:rFonts w:ascii="Times New Roman" w:hAnsi="Times New Roman" w:cs="Times New Roman"/>
              </w:rPr>
              <w:t xml:space="preserve"> применять формулы п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адей при решении задач.</w:t>
            </w:r>
          </w:p>
        </w:tc>
        <w:tc>
          <w:tcPr>
            <w:tcW w:w="994" w:type="dxa"/>
          </w:tcPr>
          <w:p w:rsidR="001332D9" w:rsidRPr="004B3F45" w:rsidRDefault="001332D9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32D9" w:rsidRPr="004B3F45" w:rsidRDefault="001332D9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2D9" w:rsidRPr="004B3F45" w:rsidTr="008332C0">
        <w:tc>
          <w:tcPr>
            <w:tcW w:w="675" w:type="dxa"/>
          </w:tcPr>
          <w:p w:rsidR="001332D9" w:rsidRDefault="001332D9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1332D9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5</w:t>
            </w:r>
          </w:p>
        </w:tc>
        <w:tc>
          <w:tcPr>
            <w:tcW w:w="3969" w:type="dxa"/>
          </w:tcPr>
          <w:p w:rsidR="001332D9" w:rsidRDefault="001332D9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лощади фигур. Теорема Пифагора".</w:t>
            </w:r>
          </w:p>
        </w:tc>
        <w:tc>
          <w:tcPr>
            <w:tcW w:w="3121" w:type="dxa"/>
          </w:tcPr>
          <w:p w:rsidR="001332D9" w:rsidRDefault="001332D9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четырехуго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5100" w:type="dxa"/>
          </w:tcPr>
          <w:p w:rsidR="001332D9" w:rsidRDefault="001332D9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>: решать задачи на вычисление площ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й.</w:t>
            </w:r>
          </w:p>
          <w:p w:rsidR="001332D9" w:rsidRDefault="001332D9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 и уметь:</w:t>
            </w:r>
            <w:r>
              <w:rPr>
                <w:rFonts w:ascii="Times New Roman" w:hAnsi="Times New Roman" w:cs="Times New Roman"/>
              </w:rPr>
              <w:t xml:space="preserve"> выводить формулы п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адей параллелограмма, трапеции, тре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а.</w:t>
            </w:r>
          </w:p>
        </w:tc>
        <w:tc>
          <w:tcPr>
            <w:tcW w:w="994" w:type="dxa"/>
          </w:tcPr>
          <w:p w:rsidR="001332D9" w:rsidRPr="004B3F45" w:rsidRDefault="001332D9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32D9" w:rsidRPr="004B3F45" w:rsidRDefault="001332D9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2D9" w:rsidRPr="004B3F45" w:rsidTr="008332C0">
        <w:tc>
          <w:tcPr>
            <w:tcW w:w="675" w:type="dxa"/>
          </w:tcPr>
          <w:p w:rsidR="001332D9" w:rsidRDefault="001332D9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1332D9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5</w:t>
            </w:r>
          </w:p>
        </w:tc>
        <w:tc>
          <w:tcPr>
            <w:tcW w:w="3969" w:type="dxa"/>
          </w:tcPr>
          <w:p w:rsidR="001332D9" w:rsidRDefault="001332D9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"Площадь".</w:t>
            </w:r>
          </w:p>
        </w:tc>
        <w:tc>
          <w:tcPr>
            <w:tcW w:w="3121" w:type="dxa"/>
          </w:tcPr>
          <w:p w:rsidR="001332D9" w:rsidRDefault="001332D9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вычисления п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адей параллелограмма, трапеции. Теорема Пиф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 и ей обратная.</w:t>
            </w:r>
          </w:p>
        </w:tc>
        <w:tc>
          <w:tcPr>
            <w:tcW w:w="5100" w:type="dxa"/>
          </w:tcPr>
          <w:p w:rsidR="001332D9" w:rsidRDefault="001332D9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находить площадь треугольника по известной стороне и высоте, проведенной к ней; элементы прямоугольного треугольника, используя теорему Пифагора; площадь </w:t>
            </w:r>
            <w:r>
              <w:rPr>
                <w:rFonts w:ascii="Times New Roman" w:hAnsi="Times New Roman" w:cs="Times New Roman"/>
              </w:rPr>
              <w:br/>
              <w:t>и периметр ромба по его диагоналям.</w:t>
            </w:r>
          </w:p>
          <w:p w:rsidR="001332D9" w:rsidRDefault="001332D9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1332D9" w:rsidRPr="004B3F45" w:rsidRDefault="001332D9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32D9" w:rsidRPr="004B3F45" w:rsidRDefault="001332D9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2D9" w:rsidRPr="004B3F45" w:rsidTr="00AC287E">
        <w:tc>
          <w:tcPr>
            <w:tcW w:w="675" w:type="dxa"/>
            <w:vMerge w:val="restart"/>
          </w:tcPr>
          <w:p w:rsidR="001332D9" w:rsidRPr="004B3F45" w:rsidRDefault="001332D9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1332D9" w:rsidRPr="004B3F45" w:rsidRDefault="00C61DD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  <w:r w:rsidR="001332D9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32D9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1332D9" w:rsidRPr="004B3F45" w:rsidRDefault="001332D9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1332D9" w:rsidRPr="004B3F45" w:rsidRDefault="001332D9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1332D9" w:rsidRPr="004B3F45" w:rsidRDefault="001332D9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1332D9" w:rsidRPr="004B3F45" w:rsidRDefault="001332D9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1332D9" w:rsidRPr="004B3F45" w:rsidRDefault="001332D9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1332D9" w:rsidRPr="004B3F45" w:rsidTr="00AC287E">
        <w:tc>
          <w:tcPr>
            <w:tcW w:w="675" w:type="dxa"/>
            <w:vMerge/>
          </w:tcPr>
          <w:p w:rsidR="001332D9" w:rsidRPr="004B3F45" w:rsidRDefault="001332D9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32D9" w:rsidRPr="004B3F45" w:rsidRDefault="001332D9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32D9" w:rsidRPr="004B3F45" w:rsidRDefault="001332D9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1332D9" w:rsidRPr="004B3F45" w:rsidRDefault="001332D9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1332D9" w:rsidRPr="004B3F45" w:rsidRDefault="001332D9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1332D9" w:rsidRPr="004B3F45" w:rsidRDefault="001332D9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1332D9" w:rsidRPr="004B3F45" w:rsidRDefault="001332D9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1332D9" w:rsidRPr="004B3F45" w:rsidTr="00AC287E">
        <w:tc>
          <w:tcPr>
            <w:tcW w:w="15845" w:type="dxa"/>
            <w:gridSpan w:val="7"/>
          </w:tcPr>
          <w:p w:rsidR="001332D9" w:rsidRPr="004B3F45" w:rsidRDefault="001332D9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 (19 часов)</w:t>
            </w:r>
          </w:p>
        </w:tc>
      </w:tr>
      <w:tr w:rsidR="001332D9" w:rsidRPr="004B3F45" w:rsidTr="008332C0">
        <w:tc>
          <w:tcPr>
            <w:tcW w:w="675" w:type="dxa"/>
          </w:tcPr>
          <w:p w:rsidR="001332D9" w:rsidRDefault="001332D9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1332D9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D5">
              <w:rPr>
                <w:rFonts w:ascii="Times New Roman" w:hAnsi="Times New Roman" w:cs="Times New Roman"/>
                <w:sz w:val="24"/>
                <w:szCs w:val="24"/>
              </w:rPr>
              <w:t>56, 57</w:t>
            </w:r>
          </w:p>
        </w:tc>
        <w:tc>
          <w:tcPr>
            <w:tcW w:w="3969" w:type="dxa"/>
          </w:tcPr>
          <w:p w:rsidR="001332D9" w:rsidRDefault="001332D9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  <w:r w:rsidR="00162251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</w:t>
            </w:r>
          </w:p>
        </w:tc>
        <w:tc>
          <w:tcPr>
            <w:tcW w:w="3121" w:type="dxa"/>
          </w:tcPr>
          <w:p w:rsidR="001332D9" w:rsidRDefault="001332D9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ие треугольников. Коэффициент подобия.</w:t>
            </w:r>
          </w:p>
        </w:tc>
        <w:tc>
          <w:tcPr>
            <w:tcW w:w="5100" w:type="dxa"/>
          </w:tcPr>
          <w:p w:rsidR="001332D9" w:rsidRDefault="001332D9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пропорциональных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зков подобных треугольников, свойство б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ектрисы треугольника.</w:t>
            </w:r>
          </w:p>
          <w:p w:rsidR="001332D9" w:rsidRDefault="001332D9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элементы треугольника, используя свойство биссектрисы. </w:t>
            </w:r>
          </w:p>
        </w:tc>
        <w:tc>
          <w:tcPr>
            <w:tcW w:w="994" w:type="dxa"/>
          </w:tcPr>
          <w:p w:rsidR="001332D9" w:rsidRPr="004B3F45" w:rsidRDefault="001332D9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32D9" w:rsidRPr="004B3F45" w:rsidRDefault="001332D9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6A9" w:rsidRPr="004B3F45" w:rsidTr="008332C0">
        <w:tc>
          <w:tcPr>
            <w:tcW w:w="675" w:type="dxa"/>
          </w:tcPr>
          <w:p w:rsidR="00F646A9" w:rsidRDefault="00F646A9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646A9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F646A9" w:rsidRPr="001332D9" w:rsidRDefault="00F646A9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32D9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фигур.</w:t>
            </w:r>
          </w:p>
        </w:tc>
        <w:tc>
          <w:tcPr>
            <w:tcW w:w="3121" w:type="dxa"/>
          </w:tcPr>
          <w:p w:rsidR="00F646A9" w:rsidRDefault="00F646A9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площадями подобных фигур.</w:t>
            </w:r>
          </w:p>
        </w:tc>
        <w:tc>
          <w:tcPr>
            <w:tcW w:w="5100" w:type="dxa"/>
          </w:tcPr>
          <w:p w:rsidR="00F646A9" w:rsidRDefault="00F646A9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у теоремы об от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площадей подобных треугольников.</w:t>
            </w:r>
          </w:p>
          <w:p w:rsidR="00F646A9" w:rsidRDefault="00F646A9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отношения площадей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ять уравнения, исходя из условия задачи.</w:t>
            </w:r>
          </w:p>
        </w:tc>
        <w:tc>
          <w:tcPr>
            <w:tcW w:w="994" w:type="dxa"/>
          </w:tcPr>
          <w:p w:rsidR="00F646A9" w:rsidRPr="004B3F45" w:rsidRDefault="00F646A9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646A9" w:rsidRPr="004B3F45" w:rsidRDefault="00F646A9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6A9" w:rsidRPr="004B3F45" w:rsidTr="008332C0">
        <w:tc>
          <w:tcPr>
            <w:tcW w:w="675" w:type="dxa"/>
          </w:tcPr>
          <w:p w:rsidR="00F646A9" w:rsidRDefault="00F646A9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F646A9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F646A9" w:rsidRPr="00C61DD5" w:rsidRDefault="00F646A9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DD5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</w:t>
            </w:r>
            <w:r w:rsidRPr="00C61D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1DD5"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</w:tc>
        <w:tc>
          <w:tcPr>
            <w:tcW w:w="3121" w:type="dxa"/>
          </w:tcPr>
          <w:p w:rsidR="00F646A9" w:rsidRDefault="00F646A9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признак подобия треугольников.</w:t>
            </w:r>
          </w:p>
        </w:tc>
        <w:tc>
          <w:tcPr>
            <w:tcW w:w="5100" w:type="dxa"/>
          </w:tcPr>
          <w:p w:rsidR="00F646A9" w:rsidRDefault="00F646A9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у первого признак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бия треугольников, основные этапы его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ьства.</w:t>
            </w:r>
          </w:p>
          <w:p w:rsidR="00F646A9" w:rsidRDefault="00F646A9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доказывать и применять при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задач первый признак подобия тре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ов, выполнять чертеж по условию задачи.</w:t>
            </w:r>
          </w:p>
        </w:tc>
        <w:tc>
          <w:tcPr>
            <w:tcW w:w="994" w:type="dxa"/>
          </w:tcPr>
          <w:p w:rsidR="00F646A9" w:rsidRPr="004B3F45" w:rsidRDefault="00F646A9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646A9" w:rsidRPr="004B3F45" w:rsidRDefault="00F646A9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C73" w:rsidRPr="004B3F45" w:rsidTr="00AC287E">
        <w:tc>
          <w:tcPr>
            <w:tcW w:w="675" w:type="dxa"/>
          </w:tcPr>
          <w:p w:rsidR="002C5C73" w:rsidRDefault="002C5C7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2C5C73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2C5C73" w:rsidRDefault="002C5C73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признака подобия тре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3121" w:type="dxa"/>
          </w:tcPr>
          <w:p w:rsidR="002C5C73" w:rsidRDefault="002C5C73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признак подобия треугольников.</w:t>
            </w:r>
          </w:p>
        </w:tc>
        <w:tc>
          <w:tcPr>
            <w:tcW w:w="5100" w:type="dxa"/>
          </w:tcPr>
          <w:p w:rsidR="002C5C73" w:rsidRDefault="002C5C73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у первого признак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бия треугольников, основные этапы его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ьства.</w:t>
            </w:r>
          </w:p>
          <w:p w:rsidR="002C5C73" w:rsidRDefault="002C5C73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доказывать и применять при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задач первый признак подобия тре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ов, выполнять чертеж по условию задачи.</w:t>
            </w:r>
          </w:p>
        </w:tc>
        <w:tc>
          <w:tcPr>
            <w:tcW w:w="994" w:type="dxa"/>
          </w:tcPr>
          <w:p w:rsidR="002C5C73" w:rsidRPr="004B3F45" w:rsidRDefault="002C5C73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C5C73" w:rsidRPr="004B3F45" w:rsidRDefault="002C5C73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C73" w:rsidRPr="004B3F45" w:rsidTr="008332C0">
        <w:tc>
          <w:tcPr>
            <w:tcW w:w="675" w:type="dxa"/>
          </w:tcPr>
          <w:p w:rsidR="002C5C73" w:rsidRDefault="002C5C7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2C5C73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 61</w:t>
            </w:r>
          </w:p>
        </w:tc>
        <w:tc>
          <w:tcPr>
            <w:tcW w:w="3969" w:type="dxa"/>
          </w:tcPr>
          <w:p w:rsidR="002C5C73" w:rsidRDefault="002C5C73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подобия треугольников.</w:t>
            </w:r>
          </w:p>
        </w:tc>
        <w:tc>
          <w:tcPr>
            <w:tcW w:w="3121" w:type="dxa"/>
          </w:tcPr>
          <w:p w:rsidR="002C5C73" w:rsidRDefault="002C5C73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 третий признаки подобия треугольников.</w:t>
            </w:r>
          </w:p>
        </w:tc>
        <w:tc>
          <w:tcPr>
            <w:tcW w:w="5100" w:type="dxa"/>
          </w:tcPr>
          <w:p w:rsidR="002C5C73" w:rsidRDefault="002C5C73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и второго и третьего признаков подобия треугольников.</w:t>
            </w:r>
          </w:p>
          <w:p w:rsidR="002C5C73" w:rsidRDefault="002C5C73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оводить доказательства признаков, применять их при решении задач.</w:t>
            </w:r>
          </w:p>
        </w:tc>
        <w:tc>
          <w:tcPr>
            <w:tcW w:w="994" w:type="dxa"/>
          </w:tcPr>
          <w:p w:rsidR="002C5C73" w:rsidRPr="004B3F45" w:rsidRDefault="002C5C73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C5C73" w:rsidRPr="004B3F45" w:rsidRDefault="002C5C73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C73" w:rsidRPr="004B3F45" w:rsidTr="00AC287E">
        <w:tc>
          <w:tcPr>
            <w:tcW w:w="675" w:type="dxa"/>
          </w:tcPr>
          <w:p w:rsidR="002C5C73" w:rsidRDefault="002C5C7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2C5C73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 61</w:t>
            </w:r>
          </w:p>
        </w:tc>
        <w:tc>
          <w:tcPr>
            <w:tcW w:w="3969" w:type="dxa"/>
          </w:tcPr>
          <w:p w:rsidR="002C5C73" w:rsidRDefault="002C5C73" w:rsidP="002C5C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о и третьего признака подобия треугольников.</w:t>
            </w:r>
          </w:p>
        </w:tc>
        <w:tc>
          <w:tcPr>
            <w:tcW w:w="3121" w:type="dxa"/>
          </w:tcPr>
          <w:p w:rsidR="002C5C73" w:rsidRDefault="002C5C73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 третий признаки подобия треугольников.</w:t>
            </w:r>
          </w:p>
        </w:tc>
        <w:tc>
          <w:tcPr>
            <w:tcW w:w="5100" w:type="dxa"/>
          </w:tcPr>
          <w:p w:rsidR="002C5C73" w:rsidRDefault="002C5C73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и второго и третьего признаков подобия треугольников.</w:t>
            </w:r>
          </w:p>
          <w:p w:rsidR="002C5C73" w:rsidRDefault="002C5C73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оводить доказательства признаков, применять их при решении задач.</w:t>
            </w:r>
          </w:p>
        </w:tc>
        <w:tc>
          <w:tcPr>
            <w:tcW w:w="994" w:type="dxa"/>
          </w:tcPr>
          <w:p w:rsidR="002C5C73" w:rsidRPr="004B3F45" w:rsidRDefault="002C5C73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C5C73" w:rsidRPr="004B3F45" w:rsidRDefault="002C5C73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C73" w:rsidRPr="004B3F45" w:rsidTr="008332C0">
        <w:tc>
          <w:tcPr>
            <w:tcW w:w="675" w:type="dxa"/>
          </w:tcPr>
          <w:p w:rsidR="002C5C73" w:rsidRDefault="002C5C7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2C5C73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1</w:t>
            </w:r>
          </w:p>
        </w:tc>
        <w:tc>
          <w:tcPr>
            <w:tcW w:w="3969" w:type="dxa"/>
          </w:tcPr>
          <w:p w:rsidR="002C5C73" w:rsidRDefault="002C5C73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ризнаки подобия треугольников".</w:t>
            </w:r>
          </w:p>
        </w:tc>
        <w:tc>
          <w:tcPr>
            <w:tcW w:w="3121" w:type="dxa"/>
          </w:tcPr>
          <w:p w:rsidR="002C5C73" w:rsidRDefault="002C5C73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изнаков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бия при решении задач.</w:t>
            </w:r>
          </w:p>
        </w:tc>
        <w:tc>
          <w:tcPr>
            <w:tcW w:w="5100" w:type="dxa"/>
          </w:tcPr>
          <w:p w:rsidR="002C5C73" w:rsidRDefault="002C5C73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доказывать подобия треугольников и находить элементы треугольника, используя признаки подобия.</w:t>
            </w:r>
          </w:p>
        </w:tc>
        <w:tc>
          <w:tcPr>
            <w:tcW w:w="994" w:type="dxa"/>
          </w:tcPr>
          <w:p w:rsidR="002C5C73" w:rsidRPr="004B3F45" w:rsidRDefault="002C5C73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C5C73" w:rsidRPr="004B3F45" w:rsidRDefault="002C5C73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C73" w:rsidRPr="004B3F45" w:rsidTr="00AC287E">
        <w:tc>
          <w:tcPr>
            <w:tcW w:w="675" w:type="dxa"/>
            <w:vMerge w:val="restart"/>
          </w:tcPr>
          <w:p w:rsidR="002C5C73" w:rsidRPr="004B3F45" w:rsidRDefault="002C5C73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2C5C73" w:rsidRPr="004B3F45" w:rsidRDefault="00C61DD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  <w:r w:rsidR="002C5C73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5C73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2C5C73" w:rsidRPr="004B3F45" w:rsidRDefault="002C5C73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2C5C73" w:rsidRPr="004B3F45" w:rsidRDefault="002C5C73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2C5C73" w:rsidRPr="004B3F45" w:rsidRDefault="002C5C73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2C5C73" w:rsidRPr="004B3F45" w:rsidRDefault="002C5C73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2C5C73" w:rsidRPr="004B3F45" w:rsidRDefault="002C5C73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2C5C73" w:rsidRPr="004B3F45" w:rsidTr="00AC287E">
        <w:tc>
          <w:tcPr>
            <w:tcW w:w="675" w:type="dxa"/>
            <w:vMerge/>
          </w:tcPr>
          <w:p w:rsidR="002C5C73" w:rsidRPr="004B3F45" w:rsidRDefault="002C5C73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5C73" w:rsidRPr="004B3F45" w:rsidRDefault="002C5C73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C5C73" w:rsidRPr="004B3F45" w:rsidRDefault="002C5C73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2C5C73" w:rsidRPr="004B3F45" w:rsidRDefault="002C5C73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2C5C73" w:rsidRPr="004B3F45" w:rsidRDefault="002C5C73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2C5C73" w:rsidRPr="004B3F45" w:rsidRDefault="002C5C73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2C5C73" w:rsidRPr="004B3F45" w:rsidRDefault="002C5C73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2C5C73" w:rsidRPr="004B3F45" w:rsidTr="008332C0">
        <w:tc>
          <w:tcPr>
            <w:tcW w:w="675" w:type="dxa"/>
          </w:tcPr>
          <w:p w:rsidR="002C5C73" w:rsidRDefault="002C5C7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2C5C73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D5">
              <w:rPr>
                <w:rFonts w:ascii="Times New Roman" w:hAnsi="Times New Roman" w:cs="Times New Roman"/>
                <w:sz w:val="24"/>
                <w:szCs w:val="24"/>
              </w:rPr>
              <w:t>56-61</w:t>
            </w:r>
          </w:p>
        </w:tc>
        <w:tc>
          <w:tcPr>
            <w:tcW w:w="3969" w:type="dxa"/>
          </w:tcPr>
          <w:p w:rsidR="002C5C73" w:rsidRDefault="002C5C73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"Признаки подобия треугольников".</w:t>
            </w:r>
          </w:p>
        </w:tc>
        <w:tc>
          <w:tcPr>
            <w:tcW w:w="3121" w:type="dxa"/>
          </w:tcPr>
          <w:p w:rsidR="002C5C73" w:rsidRDefault="00B24EC2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одобия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5100" w:type="dxa"/>
          </w:tcPr>
          <w:p w:rsidR="002C5C73" w:rsidRDefault="00B24EC2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стороны, углы, отношения сторон, отношение периметров и площадей подобных треугольников, используя признаки подобия; доказывать подобия треугольников, используя наиболее эффективные признаки </w:t>
            </w:r>
            <w:r>
              <w:rPr>
                <w:rFonts w:ascii="Times New Roman" w:hAnsi="Times New Roman" w:cs="Times New Roman"/>
              </w:rPr>
              <w:br/>
              <w:t>подобия.</w:t>
            </w:r>
          </w:p>
        </w:tc>
        <w:tc>
          <w:tcPr>
            <w:tcW w:w="994" w:type="dxa"/>
          </w:tcPr>
          <w:p w:rsidR="002C5C73" w:rsidRPr="004B3F45" w:rsidRDefault="002C5C73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C5C73" w:rsidRPr="004B3F45" w:rsidRDefault="002C5C73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C2" w:rsidRPr="004B3F45" w:rsidTr="008332C0">
        <w:tc>
          <w:tcPr>
            <w:tcW w:w="675" w:type="dxa"/>
          </w:tcPr>
          <w:p w:rsidR="00B24EC2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24EC2" w:rsidRPr="00C61DD5" w:rsidRDefault="00C61DD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B24EC2" w:rsidRDefault="00B24EC2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линия треугольника.</w:t>
            </w:r>
            <w:r w:rsidR="00162251">
              <w:rPr>
                <w:rFonts w:ascii="Times New Roman" w:hAnsi="Times New Roman" w:cs="Times New Roman"/>
              </w:rPr>
              <w:t xml:space="preserve"> Ан</w:t>
            </w:r>
            <w:r w:rsidR="00162251">
              <w:rPr>
                <w:rFonts w:ascii="Times New Roman" w:hAnsi="Times New Roman" w:cs="Times New Roman"/>
              </w:rPr>
              <w:t>а</w:t>
            </w:r>
            <w:r w:rsidR="00162251">
              <w:rPr>
                <w:rFonts w:ascii="Times New Roman" w:hAnsi="Times New Roman" w:cs="Times New Roman"/>
              </w:rPr>
              <w:t>лиз контрольной работы.</w:t>
            </w:r>
          </w:p>
        </w:tc>
        <w:tc>
          <w:tcPr>
            <w:tcW w:w="3121" w:type="dxa"/>
          </w:tcPr>
          <w:p w:rsidR="00B24EC2" w:rsidRDefault="00B24EC2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линия треуго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5100" w:type="dxa"/>
          </w:tcPr>
          <w:p w:rsidR="00B24EC2" w:rsidRDefault="00B24EC2" w:rsidP="00B24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у теоремы о средней линии треугольника.</w:t>
            </w:r>
          </w:p>
          <w:p w:rsidR="00B24EC2" w:rsidRDefault="00B24EC2" w:rsidP="00B24EC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оводить доказательство теоремы о средней линии треугольника, находить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юю линию треугольника.</w:t>
            </w:r>
          </w:p>
        </w:tc>
        <w:tc>
          <w:tcPr>
            <w:tcW w:w="994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C2" w:rsidRPr="004B3F45" w:rsidTr="008332C0">
        <w:tc>
          <w:tcPr>
            <w:tcW w:w="675" w:type="dxa"/>
          </w:tcPr>
          <w:p w:rsidR="00B24EC2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B24EC2" w:rsidRPr="00C61DD5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B24EC2" w:rsidRPr="00C61DD5" w:rsidRDefault="00B24EC2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1DD5">
              <w:rPr>
                <w:rFonts w:ascii="Times New Roman" w:hAnsi="Times New Roman" w:cs="Times New Roman"/>
                <w:sz w:val="24"/>
                <w:szCs w:val="24"/>
              </w:rPr>
              <w:t>Свойство медиан треугольника.</w:t>
            </w:r>
          </w:p>
        </w:tc>
        <w:tc>
          <w:tcPr>
            <w:tcW w:w="3121" w:type="dxa"/>
          </w:tcPr>
          <w:p w:rsidR="00B24EC2" w:rsidRDefault="00B24EC2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медиан тре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а.</w:t>
            </w:r>
          </w:p>
        </w:tc>
        <w:tc>
          <w:tcPr>
            <w:tcW w:w="5100" w:type="dxa"/>
          </w:tcPr>
          <w:p w:rsidR="00B24EC2" w:rsidRPr="00B24EC2" w:rsidRDefault="00B24EC2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у свойства медиан </w:t>
            </w:r>
            <w:proofErr w:type="spellStart"/>
            <w:r>
              <w:rPr>
                <w:rFonts w:ascii="Times New Roman" w:hAnsi="Times New Roman" w:cs="Times New Roman"/>
              </w:rPr>
              <w:t>тре</w:t>
            </w:r>
            <w:proofErr w:type="spellEnd"/>
            <w:r>
              <w:rPr>
                <w:rFonts w:ascii="Times New Roman" w:hAnsi="Times New Roman" w:cs="Times New Roman"/>
              </w:rPr>
              <w:t>- угольника.</w:t>
            </w:r>
            <w:r>
              <w:rPr>
                <w:rFonts w:ascii="Times New Roman" w:hAnsi="Times New Roman" w:cs="Times New Roman"/>
                <w:spacing w:val="45"/>
              </w:rPr>
              <w:t xml:space="preserve"> Уметь:</w:t>
            </w:r>
            <w:r>
              <w:rPr>
                <w:rFonts w:ascii="Times New Roman" w:hAnsi="Times New Roman" w:cs="Times New Roman"/>
              </w:rPr>
              <w:t xml:space="preserve"> находить элементы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гольника, используя свойство медианы.</w:t>
            </w:r>
          </w:p>
        </w:tc>
        <w:tc>
          <w:tcPr>
            <w:tcW w:w="994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C2" w:rsidRPr="004B3F45" w:rsidTr="008332C0">
        <w:tc>
          <w:tcPr>
            <w:tcW w:w="675" w:type="dxa"/>
          </w:tcPr>
          <w:p w:rsidR="00B24EC2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B24EC2" w:rsidRPr="00C61DD5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B24EC2" w:rsidRDefault="00B24EC2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3121" w:type="dxa"/>
          </w:tcPr>
          <w:p w:rsidR="00B24EC2" w:rsidRDefault="00B24EC2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порциональное.</w:t>
            </w:r>
          </w:p>
        </w:tc>
        <w:tc>
          <w:tcPr>
            <w:tcW w:w="5100" w:type="dxa"/>
          </w:tcPr>
          <w:p w:rsidR="00B24EC2" w:rsidRDefault="00B24EC2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онятие среднего пропорцион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, свойство высоты прямоугольного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угольника, проведенной из вершины прямого угла. </w:t>
            </w: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элементы пря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гольного треугольника, используя свойство высоты.</w:t>
            </w:r>
          </w:p>
        </w:tc>
        <w:tc>
          <w:tcPr>
            <w:tcW w:w="994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C2" w:rsidRPr="004B3F45" w:rsidTr="008332C0">
        <w:tc>
          <w:tcPr>
            <w:tcW w:w="675" w:type="dxa"/>
          </w:tcPr>
          <w:p w:rsidR="00B24EC2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B24EC2" w:rsidRPr="00C61DD5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B24EC2" w:rsidRDefault="00B24EC2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ональные отрезки в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оугольном треугольнике.</w:t>
            </w:r>
          </w:p>
        </w:tc>
        <w:tc>
          <w:tcPr>
            <w:tcW w:w="3121" w:type="dxa"/>
          </w:tcPr>
          <w:p w:rsidR="00B24EC2" w:rsidRDefault="00B24EC2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ональные отрезки в прямоугольном тре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е.</w:t>
            </w:r>
          </w:p>
        </w:tc>
        <w:tc>
          <w:tcPr>
            <w:tcW w:w="5100" w:type="dxa"/>
          </w:tcPr>
          <w:p w:rsidR="00B24EC2" w:rsidRDefault="00B24EC2" w:rsidP="00B24EC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теоремы о пропорциональности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зков в прямоугольном треугольнике.</w:t>
            </w:r>
          </w:p>
          <w:p w:rsidR="00B24EC2" w:rsidRDefault="00B24EC2" w:rsidP="00B24EC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спользовать теоремы при решении задач.</w:t>
            </w:r>
          </w:p>
        </w:tc>
        <w:tc>
          <w:tcPr>
            <w:tcW w:w="994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C2" w:rsidRPr="004B3F45" w:rsidTr="008332C0">
        <w:tc>
          <w:tcPr>
            <w:tcW w:w="675" w:type="dxa"/>
          </w:tcPr>
          <w:p w:rsidR="00B24EC2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B24EC2" w:rsidRPr="00C61DD5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B24EC2" w:rsidRDefault="00B24EC2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 на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3121" w:type="dxa"/>
          </w:tcPr>
          <w:p w:rsidR="00B24EC2" w:rsidRDefault="00B24EC2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одобия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гольников в измер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работах на местности.</w:t>
            </w:r>
          </w:p>
        </w:tc>
        <w:tc>
          <w:tcPr>
            <w:tcW w:w="5100" w:type="dxa"/>
          </w:tcPr>
          <w:p w:rsidR="00B24EC2" w:rsidRDefault="00B24EC2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как находить расстояние до не 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упной точки. </w:t>
            </w: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спользовать подобие треугольников в измерительных работах на местности, описывать  реальные ситуации на языке геометрии.</w:t>
            </w:r>
          </w:p>
        </w:tc>
        <w:tc>
          <w:tcPr>
            <w:tcW w:w="994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C2" w:rsidRPr="004B3F45" w:rsidTr="008332C0">
        <w:tc>
          <w:tcPr>
            <w:tcW w:w="675" w:type="dxa"/>
          </w:tcPr>
          <w:p w:rsidR="00B24EC2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B24EC2" w:rsidRPr="00C61DD5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B24EC2" w:rsidRPr="00090083" w:rsidRDefault="00B24EC2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0083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3121" w:type="dxa"/>
          </w:tcPr>
          <w:p w:rsidR="00B24EC2" w:rsidRDefault="00B24EC2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остроение.</w:t>
            </w:r>
          </w:p>
        </w:tc>
        <w:tc>
          <w:tcPr>
            <w:tcW w:w="5100" w:type="dxa"/>
          </w:tcPr>
          <w:p w:rsidR="00B24EC2" w:rsidRDefault="00B24EC2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этапы построений.</w:t>
            </w:r>
          </w:p>
          <w:p w:rsidR="00B24EC2" w:rsidRDefault="00B24EC2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строить биссектрису, высоту, мед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у треугольника; угол, равный данному;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ую, параллельную данной.</w:t>
            </w:r>
          </w:p>
        </w:tc>
        <w:tc>
          <w:tcPr>
            <w:tcW w:w="994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C2" w:rsidRPr="004B3F45" w:rsidTr="00AC287E">
        <w:tc>
          <w:tcPr>
            <w:tcW w:w="675" w:type="dxa"/>
            <w:vMerge w:val="restart"/>
          </w:tcPr>
          <w:p w:rsidR="00B24EC2" w:rsidRPr="004B3F45" w:rsidRDefault="00B24EC2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B24EC2" w:rsidRPr="004B3F45" w:rsidRDefault="00C61DD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  <w:r w:rsidR="00B24EC2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24EC2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B24EC2" w:rsidRPr="004B3F45" w:rsidRDefault="00B24EC2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B24EC2" w:rsidRPr="004B3F45" w:rsidRDefault="00B24EC2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B24EC2" w:rsidRPr="004B3F45" w:rsidRDefault="00B24EC2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B24EC2" w:rsidRPr="004B3F45" w:rsidRDefault="00B24EC2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B24EC2" w:rsidRPr="004B3F45" w:rsidRDefault="00B24EC2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B24EC2" w:rsidRPr="004B3F45" w:rsidTr="00AC287E">
        <w:tc>
          <w:tcPr>
            <w:tcW w:w="675" w:type="dxa"/>
            <w:vMerge/>
          </w:tcPr>
          <w:p w:rsidR="00B24EC2" w:rsidRPr="004B3F45" w:rsidRDefault="00B24EC2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24EC2" w:rsidRPr="004B3F45" w:rsidRDefault="00B24EC2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24EC2" w:rsidRPr="004B3F45" w:rsidRDefault="00B24EC2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24EC2" w:rsidRPr="004B3F45" w:rsidRDefault="00B24EC2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B24EC2" w:rsidRPr="004B3F45" w:rsidRDefault="00B24EC2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24EC2" w:rsidRPr="004B3F45" w:rsidRDefault="00B24EC2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B24EC2" w:rsidRPr="004B3F45" w:rsidRDefault="00B24EC2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24EC2" w:rsidRPr="004B3F45" w:rsidTr="008332C0">
        <w:tc>
          <w:tcPr>
            <w:tcW w:w="675" w:type="dxa"/>
          </w:tcPr>
          <w:p w:rsidR="00B24EC2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B24EC2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24EC2" w:rsidRPr="00B24EC2" w:rsidRDefault="00B24EC2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4EC2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методом п</w:t>
            </w:r>
            <w:r w:rsidRPr="00B24E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EC2">
              <w:rPr>
                <w:rFonts w:ascii="Times New Roman" w:hAnsi="Times New Roman" w:cs="Times New Roman"/>
                <w:sz w:val="24"/>
                <w:szCs w:val="24"/>
              </w:rPr>
              <w:t>добных треугольников.</w:t>
            </w:r>
          </w:p>
        </w:tc>
        <w:tc>
          <w:tcPr>
            <w:tcW w:w="3121" w:type="dxa"/>
          </w:tcPr>
          <w:p w:rsidR="00B24EC2" w:rsidRDefault="00B24EC2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подобия.</w:t>
            </w:r>
          </w:p>
        </w:tc>
        <w:tc>
          <w:tcPr>
            <w:tcW w:w="5100" w:type="dxa"/>
          </w:tcPr>
          <w:p w:rsidR="00B24EC2" w:rsidRDefault="00B24EC2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метод подобия.</w:t>
            </w:r>
          </w:p>
          <w:p w:rsidR="00B24EC2" w:rsidRDefault="00B24EC2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метод подобия при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задач на построение.</w:t>
            </w:r>
          </w:p>
        </w:tc>
        <w:tc>
          <w:tcPr>
            <w:tcW w:w="994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C2" w:rsidRPr="004B3F45" w:rsidTr="008332C0">
        <w:tc>
          <w:tcPr>
            <w:tcW w:w="675" w:type="dxa"/>
          </w:tcPr>
          <w:p w:rsidR="00B24EC2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B24EC2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B24EC2" w:rsidRPr="00B24EC2" w:rsidRDefault="00B24EC2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4EC2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24EC2" w:rsidRDefault="00B24EC2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синуса, косинуса, тангенса острого угла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оугольного треугольника.</w:t>
            </w:r>
          </w:p>
          <w:p w:rsidR="00B24EC2" w:rsidRDefault="00B24EC2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тригонометр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е тождество.</w:t>
            </w:r>
          </w:p>
        </w:tc>
        <w:tc>
          <w:tcPr>
            <w:tcW w:w="5100" w:type="dxa"/>
          </w:tcPr>
          <w:p w:rsidR="00B24EC2" w:rsidRDefault="00B24EC2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онятие синуса, косинуса, тангенса острого угла прямоугольного треугольника; основное тригонометрическое тождество.</w:t>
            </w:r>
          </w:p>
          <w:p w:rsidR="00B24EC2" w:rsidRDefault="00B24EC2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значения одной из три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метрических функций по значению другой.</w:t>
            </w:r>
          </w:p>
        </w:tc>
        <w:tc>
          <w:tcPr>
            <w:tcW w:w="994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C2" w:rsidRPr="004B3F45" w:rsidTr="008332C0">
        <w:tc>
          <w:tcPr>
            <w:tcW w:w="675" w:type="dxa"/>
          </w:tcPr>
          <w:p w:rsidR="00B24EC2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B24EC2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B24EC2" w:rsidRPr="00B24EC2" w:rsidRDefault="00B24EC2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инуса, </w:t>
            </w:r>
            <w:r w:rsidRPr="00B24EC2">
              <w:rPr>
                <w:rFonts w:ascii="Times New Roman" w:hAnsi="Times New Roman" w:cs="Times New Roman"/>
                <w:sz w:val="24"/>
                <w:szCs w:val="24"/>
              </w:rPr>
              <w:t>косинуса, танге</w:t>
            </w:r>
            <w:r w:rsidRPr="00B24E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для углов 30º, 45º, </w:t>
            </w:r>
            <w:r w:rsidRPr="00B24EC2">
              <w:rPr>
                <w:rFonts w:ascii="Times New Roman" w:hAnsi="Times New Roman" w:cs="Times New Roman"/>
                <w:sz w:val="24"/>
                <w:szCs w:val="24"/>
              </w:rPr>
              <w:t>60º, 90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24EC2" w:rsidRDefault="00B24EC2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ус, косинус и тангенс углов 30º, 45º, 60º, 90º.</w:t>
            </w:r>
          </w:p>
        </w:tc>
        <w:tc>
          <w:tcPr>
            <w:tcW w:w="5100" w:type="dxa"/>
          </w:tcPr>
          <w:p w:rsidR="00B24EC2" w:rsidRDefault="00B24EC2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значения синуса, косинуса и тангенса для углов 30º, 45º, 60º, 90º.</w:t>
            </w:r>
            <w:r>
              <w:rPr>
                <w:rFonts w:ascii="Times New Roman" w:hAnsi="Times New Roman" w:cs="Times New Roman"/>
                <w:spacing w:val="45"/>
              </w:rPr>
              <w:t xml:space="preserve"> </w:t>
            </w:r>
          </w:p>
          <w:p w:rsidR="00B24EC2" w:rsidRDefault="00B24EC2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значения синуса, косин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а, тангенса по заданному значению углов.</w:t>
            </w:r>
          </w:p>
        </w:tc>
        <w:tc>
          <w:tcPr>
            <w:tcW w:w="994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24EC2" w:rsidRPr="004B3F45" w:rsidRDefault="00B24EC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BE5" w:rsidRPr="004B3F45" w:rsidTr="008332C0">
        <w:tc>
          <w:tcPr>
            <w:tcW w:w="675" w:type="dxa"/>
          </w:tcPr>
          <w:p w:rsidR="004F5BE5" w:rsidRDefault="004F5BE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4F5BE5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4F5BE5" w:rsidRPr="004F5BE5" w:rsidRDefault="004F5BE5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5BE5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прямоугольного треугол</w:t>
            </w:r>
            <w:r w:rsidRPr="004F5B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5BE5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3121" w:type="dxa"/>
          </w:tcPr>
          <w:p w:rsidR="004F5BE5" w:rsidRDefault="004F5BE5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ямоугольных треугольников.</w:t>
            </w:r>
          </w:p>
        </w:tc>
        <w:tc>
          <w:tcPr>
            <w:tcW w:w="5100" w:type="dxa"/>
          </w:tcPr>
          <w:p w:rsidR="004F5BE5" w:rsidRDefault="004F5BE5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оотношения между сторонами и у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лами прямоугольного треугольника.</w:t>
            </w:r>
          </w:p>
          <w:p w:rsidR="004F5BE5" w:rsidRDefault="004F5BE5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ешать прямоугольные треуго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, используя определение синуса, косинуса, тангенса острого угла.</w:t>
            </w:r>
          </w:p>
        </w:tc>
        <w:tc>
          <w:tcPr>
            <w:tcW w:w="994" w:type="dxa"/>
          </w:tcPr>
          <w:p w:rsidR="004F5BE5" w:rsidRPr="004B3F45" w:rsidRDefault="004F5BE5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F5BE5" w:rsidRPr="004B3F45" w:rsidRDefault="004F5BE5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BE5" w:rsidRPr="004B3F45" w:rsidTr="008332C0">
        <w:tc>
          <w:tcPr>
            <w:tcW w:w="675" w:type="dxa"/>
          </w:tcPr>
          <w:p w:rsidR="004F5BE5" w:rsidRDefault="004F5BE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4F5BE5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7</w:t>
            </w:r>
          </w:p>
        </w:tc>
        <w:tc>
          <w:tcPr>
            <w:tcW w:w="3969" w:type="dxa"/>
          </w:tcPr>
          <w:p w:rsidR="004F5BE5" w:rsidRDefault="004F5BE5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"Подобные треугольники".</w:t>
            </w:r>
          </w:p>
        </w:tc>
        <w:tc>
          <w:tcPr>
            <w:tcW w:w="3121" w:type="dxa"/>
          </w:tcPr>
          <w:p w:rsidR="004F5BE5" w:rsidRDefault="004F5BE5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линия треуго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. Свойство медиан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гольника. Соотношения между сторонами и углами прямоугольного тре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ика. </w:t>
            </w:r>
          </w:p>
        </w:tc>
        <w:tc>
          <w:tcPr>
            <w:tcW w:w="5100" w:type="dxa"/>
          </w:tcPr>
          <w:p w:rsidR="004F5BE5" w:rsidRDefault="004F5BE5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стороны треугольника по отношению средних линий и периметру;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ать прямоугольный треугольник, используя соотношения между сторонами и углами;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ходить стороны треугольника, используя св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о точки пересечения медиан.</w:t>
            </w:r>
          </w:p>
        </w:tc>
        <w:tc>
          <w:tcPr>
            <w:tcW w:w="994" w:type="dxa"/>
          </w:tcPr>
          <w:p w:rsidR="004F5BE5" w:rsidRPr="004B3F45" w:rsidRDefault="004F5BE5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F5BE5" w:rsidRPr="004B3F45" w:rsidRDefault="004F5BE5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BE5" w:rsidRPr="004B3F45" w:rsidTr="00AC287E">
        <w:tc>
          <w:tcPr>
            <w:tcW w:w="15845" w:type="dxa"/>
            <w:gridSpan w:val="7"/>
          </w:tcPr>
          <w:p w:rsidR="004F5BE5" w:rsidRPr="004B3F45" w:rsidRDefault="004F5BE5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 (17 часов)</w:t>
            </w:r>
          </w:p>
        </w:tc>
      </w:tr>
      <w:tr w:rsidR="004F5BE5" w:rsidRPr="004B3F45" w:rsidTr="008332C0">
        <w:tc>
          <w:tcPr>
            <w:tcW w:w="675" w:type="dxa"/>
          </w:tcPr>
          <w:p w:rsidR="004F5BE5" w:rsidRDefault="004F5BE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4F5BE5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4F5BE5" w:rsidRPr="004F5BE5" w:rsidRDefault="004F5BE5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5BE5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</w:t>
            </w:r>
            <w:r w:rsidRPr="004F5BE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2251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</w:t>
            </w:r>
          </w:p>
        </w:tc>
        <w:tc>
          <w:tcPr>
            <w:tcW w:w="3121" w:type="dxa"/>
          </w:tcPr>
          <w:p w:rsidR="004F5BE5" w:rsidRDefault="004F5BE5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е расположение прямой и окружности.</w:t>
            </w:r>
          </w:p>
        </w:tc>
        <w:tc>
          <w:tcPr>
            <w:tcW w:w="5100" w:type="dxa"/>
          </w:tcPr>
          <w:p w:rsidR="004F5BE5" w:rsidRDefault="004F5BE5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лучаи взаимного расположения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ой и окружности.</w:t>
            </w:r>
          </w:p>
          <w:p w:rsidR="004F5BE5" w:rsidRDefault="004F5BE5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взаимное расположение прямой и окружности, выполнять чертеж по условию задачи.</w:t>
            </w:r>
          </w:p>
        </w:tc>
        <w:tc>
          <w:tcPr>
            <w:tcW w:w="994" w:type="dxa"/>
          </w:tcPr>
          <w:p w:rsidR="004F5BE5" w:rsidRPr="004B3F45" w:rsidRDefault="004F5BE5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F5BE5" w:rsidRPr="004B3F45" w:rsidRDefault="004F5BE5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BE5" w:rsidRPr="004B3F45" w:rsidTr="008332C0">
        <w:tc>
          <w:tcPr>
            <w:tcW w:w="675" w:type="dxa"/>
          </w:tcPr>
          <w:p w:rsidR="004F5BE5" w:rsidRDefault="004F5BE5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4F5BE5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4F5BE5" w:rsidRPr="004F5BE5" w:rsidRDefault="004F5BE5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5BE5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4F5BE5" w:rsidRDefault="004F5BE5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ательная и секущая к окружности. Точка </w:t>
            </w:r>
            <w:r>
              <w:rPr>
                <w:rFonts w:ascii="Times New Roman" w:hAnsi="Times New Roman" w:cs="Times New Roman"/>
              </w:rPr>
              <w:br/>
              <w:t>касания.</w:t>
            </w:r>
          </w:p>
        </w:tc>
        <w:tc>
          <w:tcPr>
            <w:tcW w:w="5100" w:type="dxa"/>
          </w:tcPr>
          <w:p w:rsidR="004F5BE5" w:rsidRDefault="004F5BE5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онятие касательной, точек касания, свойство касательной и ее признак.</w:t>
            </w:r>
            <w:r>
              <w:rPr>
                <w:rFonts w:ascii="Times New Roman" w:hAnsi="Times New Roman" w:cs="Times New Roman"/>
                <w:spacing w:val="45"/>
              </w:rPr>
              <w:t xml:space="preserve"> Уметь:</w:t>
            </w:r>
            <w:r>
              <w:rPr>
                <w:rFonts w:ascii="Times New Roman" w:hAnsi="Times New Roman" w:cs="Times New Roman"/>
              </w:rPr>
              <w:t xml:space="preserve"> доказывать теорему о свойстве касательной, проводить касательную к окружности.</w:t>
            </w:r>
          </w:p>
        </w:tc>
        <w:tc>
          <w:tcPr>
            <w:tcW w:w="994" w:type="dxa"/>
          </w:tcPr>
          <w:p w:rsidR="004F5BE5" w:rsidRPr="004B3F45" w:rsidRDefault="004F5BE5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F5BE5" w:rsidRPr="004B3F45" w:rsidRDefault="004F5BE5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BE5" w:rsidRPr="004B3F45" w:rsidTr="00AC287E">
        <w:tc>
          <w:tcPr>
            <w:tcW w:w="675" w:type="dxa"/>
            <w:vMerge w:val="restart"/>
          </w:tcPr>
          <w:p w:rsidR="004F5BE5" w:rsidRPr="004B3F45" w:rsidRDefault="004F5BE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4F5BE5" w:rsidRPr="004B3F45" w:rsidRDefault="00C61DD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  <w:r w:rsidR="004F5BE5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5BE5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4F5BE5" w:rsidRPr="004B3F45" w:rsidRDefault="004F5BE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4F5BE5" w:rsidRPr="004B3F45" w:rsidRDefault="004F5BE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4F5BE5" w:rsidRPr="004B3F45" w:rsidRDefault="004F5BE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4F5BE5" w:rsidRPr="004B3F45" w:rsidRDefault="004F5BE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4F5BE5" w:rsidRPr="004B3F45" w:rsidRDefault="004F5BE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4F5BE5" w:rsidRPr="004B3F45" w:rsidTr="00AC287E">
        <w:tc>
          <w:tcPr>
            <w:tcW w:w="675" w:type="dxa"/>
            <w:vMerge/>
          </w:tcPr>
          <w:p w:rsidR="004F5BE5" w:rsidRPr="004B3F45" w:rsidRDefault="004F5BE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F5BE5" w:rsidRPr="004B3F45" w:rsidRDefault="004F5BE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5BE5" w:rsidRPr="004B3F45" w:rsidRDefault="004F5BE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4F5BE5" w:rsidRPr="004B3F45" w:rsidRDefault="004F5BE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4F5BE5" w:rsidRPr="004B3F45" w:rsidRDefault="004F5BE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4F5BE5" w:rsidRPr="004B3F45" w:rsidRDefault="004F5BE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4F5BE5" w:rsidRPr="004B3F45" w:rsidRDefault="004F5BE5" w:rsidP="00AC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AC287E" w:rsidRPr="004B3F45" w:rsidTr="008332C0">
        <w:tc>
          <w:tcPr>
            <w:tcW w:w="675" w:type="dxa"/>
          </w:tcPr>
          <w:p w:rsidR="00AC287E" w:rsidRDefault="00AC287E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C287E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AC287E" w:rsidRDefault="00AC287E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Ка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к окружности".</w:t>
            </w:r>
          </w:p>
        </w:tc>
        <w:tc>
          <w:tcPr>
            <w:tcW w:w="3121" w:type="dxa"/>
          </w:tcPr>
          <w:p w:rsidR="00AC287E" w:rsidRDefault="00AC287E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ельная и секущая к окружности. Равенство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зков касательных, про-</w:t>
            </w:r>
            <w:r>
              <w:rPr>
                <w:rFonts w:ascii="Times New Roman" w:hAnsi="Times New Roman" w:cs="Times New Roman"/>
              </w:rPr>
              <w:br/>
              <w:t xml:space="preserve">веденных из одной точки. Свойство касательной </w:t>
            </w:r>
            <w:r>
              <w:rPr>
                <w:rFonts w:ascii="Times New Roman" w:hAnsi="Times New Roman" w:cs="Times New Roman"/>
              </w:rPr>
              <w:br/>
              <w:t>и ее признак.</w:t>
            </w:r>
          </w:p>
        </w:tc>
        <w:tc>
          <w:tcPr>
            <w:tcW w:w="5100" w:type="dxa"/>
          </w:tcPr>
          <w:p w:rsidR="00AC287E" w:rsidRDefault="00AC287E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взаимное расположение прямой и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жности; формулировку свойства кас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о ее перпендикулярности радиусу;  св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отрезков касательн</w:t>
            </w:r>
            <w:r w:rsidR="00F83F68">
              <w:rPr>
                <w:rFonts w:ascii="Times New Roman" w:hAnsi="Times New Roman" w:cs="Times New Roman"/>
              </w:rPr>
              <w:t xml:space="preserve">ых, проведенных из одной точки. </w:t>
            </w: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радиус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жности, проведенной в точку касания, по касательной и наоборот.</w:t>
            </w:r>
          </w:p>
        </w:tc>
        <w:tc>
          <w:tcPr>
            <w:tcW w:w="994" w:type="dxa"/>
          </w:tcPr>
          <w:p w:rsidR="00AC287E" w:rsidRPr="004B3F45" w:rsidRDefault="00AC287E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C287E" w:rsidRPr="004B3F45" w:rsidRDefault="00AC287E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87E" w:rsidRPr="004B3F45" w:rsidTr="008332C0">
        <w:tc>
          <w:tcPr>
            <w:tcW w:w="675" w:type="dxa"/>
          </w:tcPr>
          <w:p w:rsidR="00AC287E" w:rsidRDefault="00AC287E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AC287E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AC287E" w:rsidRPr="00AC287E" w:rsidRDefault="00AC287E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87E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3121" w:type="dxa"/>
          </w:tcPr>
          <w:p w:rsidR="00AC287E" w:rsidRDefault="00AC287E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е и вписанные углы. Градусная мера дуги окружности.</w:t>
            </w:r>
          </w:p>
        </w:tc>
        <w:tc>
          <w:tcPr>
            <w:tcW w:w="5100" w:type="dxa"/>
          </w:tcPr>
          <w:p w:rsidR="00AC287E" w:rsidRDefault="00AC287E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онятие градусной меры дуги окр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и, понятие центрального угла.</w:t>
            </w:r>
          </w:p>
          <w:p w:rsidR="00AC287E" w:rsidRDefault="00AC287E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ешать простейшие задачи на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числение градусной меры дуги окружности.</w:t>
            </w:r>
          </w:p>
        </w:tc>
        <w:tc>
          <w:tcPr>
            <w:tcW w:w="994" w:type="dxa"/>
          </w:tcPr>
          <w:p w:rsidR="00AC287E" w:rsidRPr="004B3F45" w:rsidRDefault="00AC287E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C287E" w:rsidRPr="004B3F45" w:rsidRDefault="00AC287E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87E" w:rsidRPr="004B3F45" w:rsidTr="008332C0">
        <w:tc>
          <w:tcPr>
            <w:tcW w:w="675" w:type="dxa"/>
          </w:tcPr>
          <w:p w:rsidR="00AC287E" w:rsidRDefault="00AC287E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AC287E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AC287E" w:rsidRPr="00AC287E" w:rsidRDefault="00AC287E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  <w:r w:rsidRPr="00AC287E">
              <w:rPr>
                <w:rFonts w:ascii="Times New Roman" w:hAnsi="Times New Roman" w:cs="Times New Roman"/>
                <w:sz w:val="24"/>
                <w:szCs w:val="24"/>
              </w:rPr>
              <w:t>о вписанном уг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AC287E" w:rsidRDefault="00AC287E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вписанного угла. Теорема о вписанном угле и следствия из нее.</w:t>
            </w:r>
          </w:p>
        </w:tc>
        <w:tc>
          <w:tcPr>
            <w:tcW w:w="5100" w:type="dxa"/>
          </w:tcPr>
          <w:p w:rsidR="00AC287E" w:rsidRDefault="00AC287E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вписанного угла, те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у о вписанном угле и следствия из нее.</w:t>
            </w:r>
          </w:p>
          <w:p w:rsidR="00AC287E" w:rsidRDefault="00AC287E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спознавать на чертежах вписанные углы, находить величину вписанного угла.</w:t>
            </w:r>
          </w:p>
        </w:tc>
        <w:tc>
          <w:tcPr>
            <w:tcW w:w="994" w:type="dxa"/>
          </w:tcPr>
          <w:p w:rsidR="00AC287E" w:rsidRPr="004B3F45" w:rsidRDefault="00AC287E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C287E" w:rsidRPr="004B3F45" w:rsidRDefault="00AC287E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E96" w:rsidRPr="004B3F45" w:rsidTr="008332C0">
        <w:tc>
          <w:tcPr>
            <w:tcW w:w="675" w:type="dxa"/>
          </w:tcPr>
          <w:p w:rsidR="00B07E96" w:rsidRDefault="00B07E96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B07E96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B07E96" w:rsidRPr="00AC287E" w:rsidRDefault="00B07E96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б отрезках пересека</w:t>
            </w:r>
            <w:r w:rsidRPr="00AC28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C287E">
              <w:rPr>
                <w:rFonts w:ascii="Times New Roman" w:hAnsi="Times New Roman" w:cs="Times New Roman"/>
                <w:sz w:val="24"/>
                <w:szCs w:val="24"/>
              </w:rPr>
              <w:t>щихся х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B07E96" w:rsidRDefault="00B07E96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ма об отрезках </w:t>
            </w:r>
            <w:r>
              <w:rPr>
                <w:rFonts w:ascii="Times New Roman" w:hAnsi="Times New Roman" w:cs="Times New Roman"/>
              </w:rPr>
              <w:br/>
              <w:t>пересекающихся хорд.</w:t>
            </w:r>
          </w:p>
        </w:tc>
        <w:tc>
          <w:tcPr>
            <w:tcW w:w="5100" w:type="dxa"/>
          </w:tcPr>
          <w:p w:rsidR="00B07E96" w:rsidRDefault="00B07E96" w:rsidP="00C61D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у теоремы и  у м е т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оказывать и применять ее при решении задач, выполнять чертеж по условию задачи.</w:t>
            </w:r>
          </w:p>
        </w:tc>
        <w:tc>
          <w:tcPr>
            <w:tcW w:w="994" w:type="dxa"/>
          </w:tcPr>
          <w:p w:rsidR="00B07E96" w:rsidRPr="004B3F45" w:rsidRDefault="00B07E96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7E96" w:rsidRPr="004B3F45" w:rsidRDefault="00B07E96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E96" w:rsidRPr="004B3F45" w:rsidTr="008332C0">
        <w:tc>
          <w:tcPr>
            <w:tcW w:w="675" w:type="dxa"/>
          </w:tcPr>
          <w:p w:rsidR="00B07E96" w:rsidRDefault="00B07E96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B07E96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3969" w:type="dxa"/>
          </w:tcPr>
          <w:p w:rsidR="00B07E96" w:rsidRDefault="00F83F68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 вписанные углы".</w:t>
            </w:r>
          </w:p>
        </w:tc>
        <w:tc>
          <w:tcPr>
            <w:tcW w:w="3121" w:type="dxa"/>
          </w:tcPr>
          <w:p w:rsidR="00B07E96" w:rsidRDefault="00B07E96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е и вписанные углы.</w:t>
            </w:r>
          </w:p>
        </w:tc>
        <w:tc>
          <w:tcPr>
            <w:tcW w:w="5100" w:type="dxa"/>
          </w:tcPr>
          <w:p w:rsidR="00B07E96" w:rsidRDefault="00B07E96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и определений впи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и центрального углов, теоремы об отр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ках пересекающихся хорд.</w:t>
            </w:r>
          </w:p>
          <w:p w:rsidR="00B07E96" w:rsidRDefault="00B07E96" w:rsidP="00C61D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величину центрального и вписанного угла.</w:t>
            </w:r>
            <w:r w:rsidR="002D20F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4" w:type="dxa"/>
          </w:tcPr>
          <w:p w:rsidR="00B07E96" w:rsidRPr="004B3F45" w:rsidRDefault="00B07E96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7E96" w:rsidRPr="004B3F45" w:rsidRDefault="00B07E96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F68" w:rsidRPr="004B3F45" w:rsidTr="008332C0">
        <w:tc>
          <w:tcPr>
            <w:tcW w:w="675" w:type="dxa"/>
          </w:tcPr>
          <w:p w:rsidR="00F83F68" w:rsidRDefault="00F83F68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F83F68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F83F68" w:rsidRDefault="00F83F68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3121" w:type="dxa"/>
          </w:tcPr>
          <w:p w:rsidR="00F83F68" w:rsidRDefault="00F83F68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ма о свойстве </w:t>
            </w:r>
            <w:r>
              <w:rPr>
                <w:rFonts w:ascii="Times New Roman" w:hAnsi="Times New Roman" w:cs="Times New Roman"/>
              </w:rPr>
              <w:br/>
              <w:t>биссектрисы угла.</w:t>
            </w:r>
          </w:p>
        </w:tc>
        <w:tc>
          <w:tcPr>
            <w:tcW w:w="5100" w:type="dxa"/>
          </w:tcPr>
          <w:p w:rsidR="00F83F68" w:rsidRDefault="00F83F68" w:rsidP="00C61D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у теоремы о свойстве равно удаленности каждой точки биссектрисы угла и этапы ее доказательства.</w:t>
            </w:r>
          </w:p>
          <w:p w:rsidR="00F83F68" w:rsidRDefault="00F83F68" w:rsidP="00C61D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элементы треугольника, используя свойство биссектрисы; выполнять чертеж по условию задачи.</w:t>
            </w:r>
          </w:p>
        </w:tc>
        <w:tc>
          <w:tcPr>
            <w:tcW w:w="994" w:type="dxa"/>
          </w:tcPr>
          <w:p w:rsidR="00F83F68" w:rsidRPr="004B3F45" w:rsidRDefault="00F83F6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3F68" w:rsidRPr="004B3F45" w:rsidRDefault="00F83F6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F68" w:rsidRPr="004B3F45" w:rsidTr="008332C0">
        <w:tc>
          <w:tcPr>
            <w:tcW w:w="675" w:type="dxa"/>
          </w:tcPr>
          <w:p w:rsidR="00F83F68" w:rsidRDefault="00F83F68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F83F68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F83F68" w:rsidRDefault="00491082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.</w:t>
            </w:r>
          </w:p>
        </w:tc>
        <w:tc>
          <w:tcPr>
            <w:tcW w:w="3121" w:type="dxa"/>
          </w:tcPr>
          <w:p w:rsidR="00F83F68" w:rsidRDefault="00F83F68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серединного 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пендикуляра. Теорема </w:t>
            </w:r>
          </w:p>
          <w:p w:rsidR="00F83F68" w:rsidRDefault="00F83F68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ерединном перпенд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яре. </w:t>
            </w:r>
          </w:p>
        </w:tc>
        <w:tc>
          <w:tcPr>
            <w:tcW w:w="5100" w:type="dxa"/>
          </w:tcPr>
          <w:p w:rsidR="00F83F68" w:rsidRDefault="00F83F68" w:rsidP="00F83F68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онятие серединного перпендику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ра. </w:t>
            </w: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доказывать и применять теорему для решения задач на нахождение элементов треугольника</w:t>
            </w:r>
            <w:r w:rsidR="004910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</w:tcPr>
          <w:p w:rsidR="00F83F68" w:rsidRPr="004B3F45" w:rsidRDefault="00F83F6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3F68" w:rsidRPr="004B3F45" w:rsidRDefault="00F83F68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082" w:rsidRPr="004B3F45" w:rsidTr="00C61DD5">
        <w:tc>
          <w:tcPr>
            <w:tcW w:w="675" w:type="dxa"/>
            <w:vMerge w:val="restart"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491082" w:rsidRPr="004B3F45" w:rsidRDefault="00C61DD5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  <w:r w:rsidR="00491082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91082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491082" w:rsidRPr="004B3F45" w:rsidTr="00C61DD5">
        <w:tc>
          <w:tcPr>
            <w:tcW w:w="675" w:type="dxa"/>
            <w:vMerge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491082" w:rsidRPr="004B3F45" w:rsidTr="008332C0">
        <w:tc>
          <w:tcPr>
            <w:tcW w:w="675" w:type="dxa"/>
          </w:tcPr>
          <w:p w:rsidR="00491082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491082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8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</w:tcPr>
          <w:p w:rsidR="00491082" w:rsidRDefault="00491082" w:rsidP="00491082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точке пересечения высот треугольника.</w:t>
            </w:r>
          </w:p>
          <w:p w:rsidR="00491082" w:rsidRDefault="00491082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491082" w:rsidRDefault="00491082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точке перес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высот треугольника.</w:t>
            </w:r>
          </w:p>
          <w:p w:rsidR="00491082" w:rsidRDefault="00491082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замечательные 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ки треугольника.</w:t>
            </w:r>
          </w:p>
        </w:tc>
        <w:tc>
          <w:tcPr>
            <w:tcW w:w="5100" w:type="dxa"/>
          </w:tcPr>
          <w:p w:rsidR="00491082" w:rsidRDefault="00491082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четыре замечательные точки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гольника, формулировку теоремы о перес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высот треугольника.</w:t>
            </w:r>
          </w:p>
          <w:p w:rsidR="00491082" w:rsidRDefault="00491082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элементы треугольника.</w:t>
            </w:r>
          </w:p>
        </w:tc>
        <w:tc>
          <w:tcPr>
            <w:tcW w:w="994" w:type="dxa"/>
          </w:tcPr>
          <w:p w:rsidR="00491082" w:rsidRPr="004B3F45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91082" w:rsidRPr="004B3F45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082" w:rsidRPr="004B3F45" w:rsidTr="008332C0">
        <w:tc>
          <w:tcPr>
            <w:tcW w:w="675" w:type="dxa"/>
          </w:tcPr>
          <w:p w:rsidR="00491082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491082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</w:tcPr>
          <w:p w:rsidR="00491082" w:rsidRDefault="00491082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3121" w:type="dxa"/>
          </w:tcPr>
          <w:p w:rsidR="00491082" w:rsidRDefault="00491082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вписанной окр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и. Теорема об окр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и, вписанной в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гольник.</w:t>
            </w:r>
          </w:p>
        </w:tc>
        <w:tc>
          <w:tcPr>
            <w:tcW w:w="5100" w:type="dxa"/>
          </w:tcPr>
          <w:p w:rsidR="00491082" w:rsidRDefault="00491082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онятие вписанной окружности, т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му об окружности, вписанной в треугольник.</w:t>
            </w:r>
          </w:p>
          <w:p w:rsidR="00491082" w:rsidRDefault="00491082" w:rsidP="00C61D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спознавать на чертежах вписанные окружности, находить элементы треугольника, используя свойства вписанной окружности.</w:t>
            </w:r>
          </w:p>
        </w:tc>
        <w:tc>
          <w:tcPr>
            <w:tcW w:w="994" w:type="dxa"/>
          </w:tcPr>
          <w:p w:rsidR="00491082" w:rsidRPr="004B3F45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91082" w:rsidRPr="004B3F45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082" w:rsidRPr="004B3F45" w:rsidTr="008332C0">
        <w:tc>
          <w:tcPr>
            <w:tcW w:w="675" w:type="dxa"/>
          </w:tcPr>
          <w:p w:rsidR="00491082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491082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</w:tcPr>
          <w:p w:rsidR="00491082" w:rsidRPr="00491082" w:rsidRDefault="00491082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е</w:t>
            </w:r>
            <w:r w:rsidR="001622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1082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</w:tc>
        <w:tc>
          <w:tcPr>
            <w:tcW w:w="3121" w:type="dxa"/>
          </w:tcPr>
          <w:p w:rsidR="00491082" w:rsidRDefault="00491082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свойстве опи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четырехугольника.</w:t>
            </w:r>
          </w:p>
        </w:tc>
        <w:tc>
          <w:tcPr>
            <w:tcW w:w="5100" w:type="dxa"/>
          </w:tcPr>
          <w:p w:rsidR="00491082" w:rsidRDefault="00491082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>: теорему о свойстве описанного чет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рехугольника и этапы ее доказательства.</w:t>
            </w:r>
          </w:p>
          <w:p w:rsidR="00491082" w:rsidRDefault="00491082" w:rsidP="00C61D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свойство описанного 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ырехугольника при решении задач,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ять чертеж по условию задачи.</w:t>
            </w:r>
          </w:p>
        </w:tc>
        <w:tc>
          <w:tcPr>
            <w:tcW w:w="994" w:type="dxa"/>
          </w:tcPr>
          <w:p w:rsidR="00491082" w:rsidRPr="004B3F45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91082" w:rsidRPr="004B3F45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082" w:rsidRPr="004B3F45" w:rsidTr="008332C0">
        <w:tc>
          <w:tcPr>
            <w:tcW w:w="675" w:type="dxa"/>
          </w:tcPr>
          <w:p w:rsidR="00491082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491082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491082" w:rsidRDefault="00491082" w:rsidP="00491082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ная окружность.</w:t>
            </w:r>
          </w:p>
          <w:p w:rsidR="00491082" w:rsidRDefault="00491082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491082" w:rsidRDefault="00491082" w:rsidP="00491082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ная окружность.</w:t>
            </w:r>
          </w:p>
          <w:p w:rsidR="00491082" w:rsidRDefault="00491082" w:rsidP="00491082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б окружности, описанной около тре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а.</w:t>
            </w:r>
          </w:p>
        </w:tc>
        <w:tc>
          <w:tcPr>
            <w:tcW w:w="5100" w:type="dxa"/>
          </w:tcPr>
          <w:p w:rsidR="00491082" w:rsidRDefault="00491082" w:rsidP="004910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описанной окружности, формулировку теоремы об окружности, о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нной около треугольника.</w:t>
            </w:r>
          </w:p>
          <w:p w:rsidR="00491082" w:rsidRDefault="00491082" w:rsidP="0049108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оводить доказательство теоремы и применять ее при решении задач, различать на чертежах описанные окружности.</w:t>
            </w:r>
          </w:p>
        </w:tc>
        <w:tc>
          <w:tcPr>
            <w:tcW w:w="994" w:type="dxa"/>
          </w:tcPr>
          <w:p w:rsidR="00491082" w:rsidRPr="004B3F45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91082" w:rsidRPr="004B3F45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082" w:rsidRPr="004B3F45" w:rsidTr="008332C0">
        <w:tc>
          <w:tcPr>
            <w:tcW w:w="675" w:type="dxa"/>
          </w:tcPr>
          <w:p w:rsidR="00491082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491082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491082" w:rsidRPr="00491082" w:rsidRDefault="00491082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вписанного четы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1082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</w:tc>
        <w:tc>
          <w:tcPr>
            <w:tcW w:w="3121" w:type="dxa"/>
          </w:tcPr>
          <w:p w:rsidR="00491082" w:rsidRDefault="00491082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углов вписанного четырехугольника.</w:t>
            </w:r>
          </w:p>
        </w:tc>
        <w:tc>
          <w:tcPr>
            <w:tcW w:w="5100" w:type="dxa"/>
          </w:tcPr>
          <w:p w:rsidR="00491082" w:rsidRDefault="00491082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у теоремы о вписанном </w:t>
            </w:r>
            <w:r>
              <w:rPr>
                <w:rFonts w:ascii="Times New Roman" w:hAnsi="Times New Roman" w:cs="Times New Roman"/>
              </w:rPr>
              <w:br/>
              <w:t>четырехугольнике.</w:t>
            </w:r>
          </w:p>
          <w:p w:rsidR="00491082" w:rsidRDefault="00491082" w:rsidP="00C61D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чертеж по условию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, решать задачи, опираясь на указанное свойство.</w:t>
            </w:r>
          </w:p>
        </w:tc>
        <w:tc>
          <w:tcPr>
            <w:tcW w:w="994" w:type="dxa"/>
          </w:tcPr>
          <w:p w:rsidR="00491082" w:rsidRPr="004B3F45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91082" w:rsidRPr="004B3F45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082" w:rsidRPr="004B3F45" w:rsidTr="008332C0">
        <w:tc>
          <w:tcPr>
            <w:tcW w:w="675" w:type="dxa"/>
          </w:tcPr>
          <w:p w:rsidR="00491082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491082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3969" w:type="dxa"/>
          </w:tcPr>
          <w:p w:rsidR="00491082" w:rsidRDefault="00491082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Вписанная и описанная окружности".</w:t>
            </w:r>
          </w:p>
        </w:tc>
        <w:tc>
          <w:tcPr>
            <w:tcW w:w="3121" w:type="dxa"/>
          </w:tcPr>
          <w:p w:rsidR="00491082" w:rsidRDefault="00491082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ая и описанная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жности. Вписанные и описанные четырех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и.</w:t>
            </w:r>
          </w:p>
        </w:tc>
        <w:tc>
          <w:tcPr>
            <w:tcW w:w="5100" w:type="dxa"/>
          </w:tcPr>
          <w:p w:rsidR="00491082" w:rsidRDefault="00491082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и определений и свойств.</w:t>
            </w:r>
          </w:p>
          <w:p w:rsidR="00491082" w:rsidRDefault="00491082" w:rsidP="00C61D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ешать простейшие геометрические задачи, опираясь на изученные свойства.</w:t>
            </w:r>
          </w:p>
        </w:tc>
        <w:tc>
          <w:tcPr>
            <w:tcW w:w="994" w:type="dxa"/>
          </w:tcPr>
          <w:p w:rsidR="00491082" w:rsidRPr="004B3F45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91082" w:rsidRPr="004B3F45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082" w:rsidRPr="004B3F45" w:rsidTr="00C61DD5">
        <w:tc>
          <w:tcPr>
            <w:tcW w:w="675" w:type="dxa"/>
          </w:tcPr>
          <w:p w:rsidR="00491082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491082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3969" w:type="dxa"/>
          </w:tcPr>
          <w:p w:rsidR="00491082" w:rsidRDefault="00491082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Вписанные и описанные четырехугольники".</w:t>
            </w:r>
          </w:p>
        </w:tc>
        <w:tc>
          <w:tcPr>
            <w:tcW w:w="3121" w:type="dxa"/>
          </w:tcPr>
          <w:p w:rsidR="00491082" w:rsidRDefault="00491082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ая и описанная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жности. Вписанные и описанные четырех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и.</w:t>
            </w:r>
          </w:p>
        </w:tc>
        <w:tc>
          <w:tcPr>
            <w:tcW w:w="5100" w:type="dxa"/>
          </w:tcPr>
          <w:p w:rsidR="00491082" w:rsidRDefault="00491082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формулировки определений и свойств.</w:t>
            </w:r>
          </w:p>
          <w:p w:rsidR="00491082" w:rsidRDefault="00491082" w:rsidP="00C61D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ешать простейшие геометрические задачи, опираясь на изученные свойства.</w:t>
            </w:r>
          </w:p>
        </w:tc>
        <w:tc>
          <w:tcPr>
            <w:tcW w:w="994" w:type="dxa"/>
          </w:tcPr>
          <w:p w:rsidR="00491082" w:rsidRPr="004B3F45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91082" w:rsidRPr="004B3F45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082" w:rsidRPr="004B3F45" w:rsidTr="00C61DD5">
        <w:tc>
          <w:tcPr>
            <w:tcW w:w="675" w:type="dxa"/>
            <w:vMerge w:val="restart"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491082" w:rsidRPr="004B3F45" w:rsidRDefault="00C61DD5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  <w:r w:rsidR="00491082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91082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491082" w:rsidRPr="004B3F45" w:rsidTr="00C61DD5">
        <w:tc>
          <w:tcPr>
            <w:tcW w:w="675" w:type="dxa"/>
            <w:vMerge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491082" w:rsidRPr="004B3F45" w:rsidRDefault="00491082" w:rsidP="00C61D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491082" w:rsidRPr="004B3F45" w:rsidTr="008332C0">
        <w:tc>
          <w:tcPr>
            <w:tcW w:w="675" w:type="dxa"/>
          </w:tcPr>
          <w:p w:rsidR="00491082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491082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83">
              <w:rPr>
                <w:rFonts w:ascii="Times New Roman" w:hAnsi="Times New Roman" w:cs="Times New Roman"/>
                <w:sz w:val="24"/>
                <w:szCs w:val="24"/>
              </w:rPr>
              <w:t>68-75</w:t>
            </w:r>
          </w:p>
        </w:tc>
        <w:tc>
          <w:tcPr>
            <w:tcW w:w="3969" w:type="dxa"/>
          </w:tcPr>
          <w:p w:rsidR="00491082" w:rsidRDefault="00491082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"Окружность".</w:t>
            </w:r>
          </w:p>
        </w:tc>
        <w:tc>
          <w:tcPr>
            <w:tcW w:w="3121" w:type="dxa"/>
          </w:tcPr>
          <w:p w:rsidR="00491082" w:rsidRDefault="00491082" w:rsidP="00AC287E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ая и описанная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жности. Вписанные и описанные четырех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и.</w:t>
            </w:r>
          </w:p>
        </w:tc>
        <w:tc>
          <w:tcPr>
            <w:tcW w:w="5100" w:type="dxa"/>
          </w:tcPr>
          <w:p w:rsidR="00491082" w:rsidRDefault="00491082" w:rsidP="00AC287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один из отрезков кас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, проведенных из одной точки по зада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 радиусу окружности; находить цент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и вписанные углы по отношению дуг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жности; отрезки пересекающихся хорд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жности, используя теорему о произведении отрезков пересекающихся хорд.</w:t>
            </w:r>
          </w:p>
        </w:tc>
        <w:tc>
          <w:tcPr>
            <w:tcW w:w="994" w:type="dxa"/>
          </w:tcPr>
          <w:p w:rsidR="00491082" w:rsidRPr="004B3F45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91082" w:rsidRPr="004B3F45" w:rsidRDefault="00491082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251" w:rsidRPr="004B3F45" w:rsidTr="00C61DD5">
        <w:tc>
          <w:tcPr>
            <w:tcW w:w="15845" w:type="dxa"/>
            <w:gridSpan w:val="7"/>
          </w:tcPr>
          <w:p w:rsidR="00162251" w:rsidRPr="004B3F45" w:rsidRDefault="00162251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4 часа)</w:t>
            </w:r>
          </w:p>
        </w:tc>
      </w:tr>
      <w:tr w:rsidR="00162251" w:rsidRPr="004B3F45" w:rsidTr="008332C0">
        <w:tc>
          <w:tcPr>
            <w:tcW w:w="675" w:type="dxa"/>
          </w:tcPr>
          <w:p w:rsidR="00162251" w:rsidRDefault="00162251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162251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7</w:t>
            </w:r>
          </w:p>
        </w:tc>
        <w:tc>
          <w:tcPr>
            <w:tcW w:w="3969" w:type="dxa"/>
          </w:tcPr>
          <w:p w:rsidR="00162251" w:rsidRDefault="00162251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и. Анализ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ой работы.</w:t>
            </w:r>
          </w:p>
        </w:tc>
        <w:tc>
          <w:tcPr>
            <w:tcW w:w="3121" w:type="dxa"/>
          </w:tcPr>
          <w:p w:rsidR="00162251" w:rsidRDefault="00162251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и признаки п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оугольника, трапеции, ромба, параллелограмма.</w:t>
            </w:r>
          </w:p>
        </w:tc>
        <w:tc>
          <w:tcPr>
            <w:tcW w:w="5100" w:type="dxa"/>
          </w:tcPr>
          <w:p w:rsidR="00162251" w:rsidRDefault="00162251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в прямоугольнике угол между диагоналями, используя свойство д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налей, углы в прямоугольной или равноб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енной трапеции, используя свойства тра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и, стороны параллелограмма.</w:t>
            </w:r>
          </w:p>
        </w:tc>
        <w:tc>
          <w:tcPr>
            <w:tcW w:w="994" w:type="dxa"/>
          </w:tcPr>
          <w:p w:rsidR="00162251" w:rsidRPr="004B3F45" w:rsidRDefault="00162251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62251" w:rsidRPr="004B3F45" w:rsidRDefault="00162251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251" w:rsidRPr="004B3F45" w:rsidTr="008332C0">
        <w:tc>
          <w:tcPr>
            <w:tcW w:w="675" w:type="dxa"/>
          </w:tcPr>
          <w:p w:rsidR="00162251" w:rsidRDefault="00162251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162251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5</w:t>
            </w:r>
          </w:p>
        </w:tc>
        <w:tc>
          <w:tcPr>
            <w:tcW w:w="3969" w:type="dxa"/>
          </w:tcPr>
          <w:p w:rsidR="00162251" w:rsidRDefault="00162251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3121" w:type="dxa"/>
          </w:tcPr>
          <w:p w:rsidR="00162251" w:rsidRDefault="00162251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вычисления п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адей параллелограмма, трапеции. Теорема Пиф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 и ей обратная.</w:t>
            </w:r>
          </w:p>
        </w:tc>
        <w:tc>
          <w:tcPr>
            <w:tcW w:w="5100" w:type="dxa"/>
          </w:tcPr>
          <w:p w:rsidR="00162251" w:rsidRDefault="00162251" w:rsidP="00C61D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находить площадь треугольника по известной стороне и высоте, проведенной к ней; элементы прямоугольного треугольника, используя теорему Пифагора; площадь </w:t>
            </w:r>
            <w:r>
              <w:rPr>
                <w:rFonts w:ascii="Times New Roman" w:hAnsi="Times New Roman" w:cs="Times New Roman"/>
              </w:rPr>
              <w:br/>
              <w:t>и периметр ромба по его диагоналям.</w:t>
            </w:r>
          </w:p>
        </w:tc>
        <w:tc>
          <w:tcPr>
            <w:tcW w:w="994" w:type="dxa"/>
          </w:tcPr>
          <w:p w:rsidR="00162251" w:rsidRPr="004B3F45" w:rsidRDefault="00162251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62251" w:rsidRPr="004B3F45" w:rsidRDefault="00162251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251" w:rsidRPr="004B3F45" w:rsidTr="008332C0">
        <w:tc>
          <w:tcPr>
            <w:tcW w:w="675" w:type="dxa"/>
          </w:tcPr>
          <w:p w:rsidR="00162251" w:rsidRDefault="00162251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162251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7</w:t>
            </w:r>
          </w:p>
        </w:tc>
        <w:tc>
          <w:tcPr>
            <w:tcW w:w="3969" w:type="dxa"/>
          </w:tcPr>
          <w:p w:rsidR="00162251" w:rsidRDefault="00162251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.</w:t>
            </w:r>
          </w:p>
        </w:tc>
        <w:tc>
          <w:tcPr>
            <w:tcW w:w="3121" w:type="dxa"/>
          </w:tcPr>
          <w:p w:rsidR="00162251" w:rsidRDefault="00162251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линия треуго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. Свойство медиан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гольника. Соотношения между сторонами и углами прямоугольного тре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ика. </w:t>
            </w:r>
          </w:p>
        </w:tc>
        <w:tc>
          <w:tcPr>
            <w:tcW w:w="5100" w:type="dxa"/>
          </w:tcPr>
          <w:p w:rsidR="00162251" w:rsidRDefault="00162251" w:rsidP="00C61DD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стороны треугольника по отношению средних линий и периметру;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ать прямоугольный треугольник, используя соотношения между сторонами и углами;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ходить стороны треугольника, используя св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о точки пересечения медиан.</w:t>
            </w:r>
          </w:p>
        </w:tc>
        <w:tc>
          <w:tcPr>
            <w:tcW w:w="994" w:type="dxa"/>
          </w:tcPr>
          <w:p w:rsidR="00162251" w:rsidRPr="004B3F45" w:rsidRDefault="00162251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62251" w:rsidRPr="004B3F45" w:rsidRDefault="00162251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251" w:rsidRPr="004B3F45" w:rsidTr="008332C0">
        <w:tc>
          <w:tcPr>
            <w:tcW w:w="675" w:type="dxa"/>
          </w:tcPr>
          <w:p w:rsidR="00162251" w:rsidRDefault="00162251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162251" w:rsidRPr="00090083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5</w:t>
            </w:r>
          </w:p>
        </w:tc>
        <w:tc>
          <w:tcPr>
            <w:tcW w:w="3969" w:type="dxa"/>
          </w:tcPr>
          <w:p w:rsidR="00162251" w:rsidRDefault="00162251" w:rsidP="00833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3121" w:type="dxa"/>
          </w:tcPr>
          <w:p w:rsidR="00162251" w:rsidRDefault="00162251" w:rsidP="00C61DD5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ая и описанная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жности. Вписанные и описанные четырех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и.</w:t>
            </w:r>
          </w:p>
        </w:tc>
        <w:tc>
          <w:tcPr>
            <w:tcW w:w="5100" w:type="dxa"/>
          </w:tcPr>
          <w:p w:rsidR="00162251" w:rsidRDefault="00162251" w:rsidP="00C61DD5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один из отрезков кас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, проведенных из одной точки по зада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 радиусу окружности; находить цент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и вписанные углы по отношению дуг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жности; отрезки пересекающихся хорд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жности, используя теорему о произведении отрезков пересекающихся хорд.</w:t>
            </w:r>
          </w:p>
        </w:tc>
        <w:tc>
          <w:tcPr>
            <w:tcW w:w="994" w:type="dxa"/>
          </w:tcPr>
          <w:p w:rsidR="00162251" w:rsidRPr="004B3F45" w:rsidRDefault="00162251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62251" w:rsidRPr="004B3F45" w:rsidRDefault="00162251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083" w:rsidRPr="004B3F45" w:rsidTr="00954341">
        <w:tc>
          <w:tcPr>
            <w:tcW w:w="15845" w:type="dxa"/>
            <w:gridSpan w:val="7"/>
          </w:tcPr>
          <w:p w:rsidR="00090083" w:rsidRPr="004B3F45" w:rsidRDefault="00090083" w:rsidP="008332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68 часов</w:t>
            </w:r>
          </w:p>
        </w:tc>
      </w:tr>
    </w:tbl>
    <w:p w:rsidR="00900D1F" w:rsidRDefault="00900D1F"/>
    <w:sectPr w:rsidR="00900D1F" w:rsidSect="00900D1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900D1F"/>
    <w:rsid w:val="00090083"/>
    <w:rsid w:val="001332D9"/>
    <w:rsid w:val="00162251"/>
    <w:rsid w:val="002C5C73"/>
    <w:rsid w:val="002D20FA"/>
    <w:rsid w:val="003E0BE7"/>
    <w:rsid w:val="00491082"/>
    <w:rsid w:val="004F5BE5"/>
    <w:rsid w:val="005E7150"/>
    <w:rsid w:val="006C2C92"/>
    <w:rsid w:val="007569A8"/>
    <w:rsid w:val="0080441A"/>
    <w:rsid w:val="008332C0"/>
    <w:rsid w:val="00900D1F"/>
    <w:rsid w:val="00AC287E"/>
    <w:rsid w:val="00B07E96"/>
    <w:rsid w:val="00B233A8"/>
    <w:rsid w:val="00B24EC2"/>
    <w:rsid w:val="00BD1861"/>
    <w:rsid w:val="00C61DD5"/>
    <w:rsid w:val="00CA11DD"/>
    <w:rsid w:val="00D00AA6"/>
    <w:rsid w:val="00EA48E5"/>
    <w:rsid w:val="00F646A9"/>
    <w:rsid w:val="00F83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D1F"/>
    <w:pPr>
      <w:spacing w:after="0" w:line="240" w:lineRule="auto"/>
    </w:pPr>
  </w:style>
  <w:style w:type="table" w:styleId="a4">
    <w:name w:val="Table Grid"/>
    <w:basedOn w:val="a1"/>
    <w:rsid w:val="00900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00D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C8CE-2A18-40E7-A433-273000FE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12</cp:revision>
  <cp:lastPrinted>2013-12-15T21:35:00Z</cp:lastPrinted>
  <dcterms:created xsi:type="dcterms:W3CDTF">2013-12-15T19:36:00Z</dcterms:created>
  <dcterms:modified xsi:type="dcterms:W3CDTF">2014-11-09T17:55:00Z</dcterms:modified>
</cp:coreProperties>
</file>